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4CA" w14:textId="77777777" w:rsidR="00A379F6" w:rsidRDefault="00700683" w:rsidP="00700683">
      <w:pPr>
        <w:jc w:val="center"/>
      </w:pPr>
      <w:r>
        <w:rPr>
          <w:noProof/>
          <w:lang w:eastAsia="fr-FR"/>
        </w:rPr>
        <w:drawing>
          <wp:inline distT="0" distB="0" distL="0" distR="0" wp14:anchorId="71613371" wp14:editId="50DF40CF">
            <wp:extent cx="3073204" cy="1575259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12731" r="7131" b="17730"/>
                    <a:stretch/>
                  </pic:blipFill>
                  <pic:spPr bwMode="auto">
                    <a:xfrm>
                      <a:off x="0" y="0"/>
                      <a:ext cx="3079250" cy="15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03B8" w14:textId="5B4A6715" w:rsidR="00A73BB4" w:rsidRDefault="0009455D" w:rsidP="00700683">
      <w:pPr>
        <w:jc w:val="center"/>
        <w:rPr>
          <w:rFonts w:ascii="Agency FB" w:hAnsi="Agency FB"/>
        </w:rPr>
      </w:pPr>
      <w:r w:rsidRPr="00660112">
        <w:rPr>
          <w:rFonts w:ascii="Agency FB" w:hAnsi="Agency FB"/>
          <w:sz w:val="36"/>
          <w:szCs w:val="36"/>
        </w:rPr>
        <w:t>É</w:t>
      </w:r>
      <w:r w:rsidR="003F5603" w:rsidRPr="00660112">
        <w:rPr>
          <w:rFonts w:ascii="Agency FB" w:hAnsi="Agency FB"/>
          <w:sz w:val="36"/>
          <w:szCs w:val="36"/>
        </w:rPr>
        <w:t xml:space="preserve">COLE CENTRALE NANTES </w:t>
      </w:r>
      <w:r w:rsidR="00922923" w:rsidRPr="00660112">
        <w:rPr>
          <w:rFonts w:ascii="Agency FB" w:hAnsi="Agency FB"/>
          <w:sz w:val="36"/>
          <w:szCs w:val="36"/>
        </w:rPr>
        <w:t xml:space="preserve"> </w:t>
      </w:r>
    </w:p>
    <w:p w14:paraId="50616752" w14:textId="1060B4F8" w:rsidR="00660112" w:rsidRDefault="00660112" w:rsidP="00660112">
      <w:pPr>
        <w:rPr>
          <w:rFonts w:ascii="Agency FB" w:hAnsi="Agency FB"/>
        </w:rPr>
      </w:pPr>
    </w:p>
    <w:p w14:paraId="690B3FB2" w14:textId="76A41DF8" w:rsidR="00C32E4E" w:rsidRDefault="00C32E4E" w:rsidP="00C32E4E">
      <w:pPr>
        <w:jc w:val="center"/>
        <w:rPr>
          <w:rFonts w:ascii="Agency FB" w:hAnsi="Agency FB"/>
          <w:sz w:val="28"/>
          <w:szCs w:val="28"/>
        </w:rPr>
      </w:pPr>
      <w:r w:rsidRPr="00DE230D">
        <w:rPr>
          <w:rFonts w:ascii="Agency FB" w:hAnsi="Agency FB"/>
          <w:sz w:val="28"/>
          <w:szCs w:val="28"/>
        </w:rPr>
        <w:t>Option DATASIM</w:t>
      </w:r>
    </w:p>
    <w:p w14:paraId="111E9FE5" w14:textId="006638A4" w:rsidR="00CC0AE4" w:rsidRDefault="00CC0AE4" w:rsidP="00C32E4E">
      <w:pPr>
        <w:jc w:val="center"/>
        <w:rPr>
          <w:rFonts w:ascii="Agency FB" w:hAnsi="Agency FB"/>
          <w:sz w:val="28"/>
          <w:szCs w:val="28"/>
        </w:rPr>
      </w:pPr>
    </w:p>
    <w:p w14:paraId="7A9A20FF" w14:textId="6C97935D" w:rsidR="0047364B" w:rsidRDefault="006C14B5" w:rsidP="00C32E4E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8A5B" wp14:editId="7D520AAA">
                <wp:simplePos x="0" y="0"/>
                <wp:positionH relativeFrom="margin">
                  <wp:align>center</wp:align>
                </wp:positionH>
                <wp:positionV relativeFrom="paragraph">
                  <wp:posOffset>141751</wp:posOffset>
                </wp:positionV>
                <wp:extent cx="3981157" cy="0"/>
                <wp:effectExtent l="0" t="19050" r="1968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A41201" id="Connecteur droit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31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" strokecolor="#4579b8 [3044]" strokeweight="3pt">
                <w10:wrap anchorx="margin"/>
              </v:line>
            </w:pict>
          </mc:Fallback>
        </mc:AlternateContent>
      </w:r>
    </w:p>
    <w:p w14:paraId="21C54DDE" w14:textId="1FB86679" w:rsidR="00CC0AE4" w:rsidRDefault="00CC0AE4" w:rsidP="00C32E4E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rojet : </w:t>
      </w:r>
      <w:r>
        <w:rPr>
          <w:rFonts w:ascii="Agency FB" w:hAnsi="Agency FB"/>
          <w:b/>
          <w:bCs/>
          <w:sz w:val="28"/>
          <w:szCs w:val="28"/>
        </w:rPr>
        <w:t>Détection automatique de figures de skateboard</w:t>
      </w:r>
    </w:p>
    <w:p w14:paraId="003FE65C" w14:textId="7859364A" w:rsidR="00AF658A" w:rsidRPr="00CC0AE4" w:rsidRDefault="00AF658A" w:rsidP="00C32E4E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ab/>
        <w:t>Rendu intermédiaire du 04/02/2022.</w:t>
      </w:r>
    </w:p>
    <w:p w14:paraId="698E99A4" w14:textId="2108FC8E" w:rsidR="007F494E" w:rsidRDefault="006C14B5" w:rsidP="00B253C5">
      <w:pPr>
        <w:rPr>
          <w:rFonts w:ascii="Agency FB" w:hAnsi="Agency FB"/>
        </w:rPr>
      </w:pPr>
      <w:r>
        <w:rPr>
          <w:rFonts w:ascii="Agency FB" w:hAnsi="Agency FB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23038" wp14:editId="3F995F95">
                <wp:simplePos x="0" y="0"/>
                <wp:positionH relativeFrom="margin">
                  <wp:align>center</wp:align>
                </wp:positionH>
                <wp:positionV relativeFrom="paragraph">
                  <wp:posOffset>22909</wp:posOffset>
                </wp:positionV>
                <wp:extent cx="3981157" cy="0"/>
                <wp:effectExtent l="0" t="19050" r="1968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1D2768" id="Connecteur droit 6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pt" to="31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" strokecolor="#4579b8 [3044]" strokeweight="3pt">
                <w10:wrap anchorx="margin"/>
              </v:line>
            </w:pict>
          </mc:Fallback>
        </mc:AlternateContent>
      </w:r>
    </w:p>
    <w:p w14:paraId="70CD9FA3" w14:textId="6C238679" w:rsidR="007F494E" w:rsidRDefault="00327A53" w:rsidP="00824F09">
      <w:pPr>
        <w:jc w:val="center"/>
        <w:rPr>
          <w:rFonts w:ascii="Agency FB" w:hAnsi="Agency FB"/>
        </w:rPr>
      </w:pPr>
      <w:r>
        <w:rPr>
          <w:noProof/>
          <w:lang w:eastAsia="fr-FR"/>
        </w:rPr>
        <w:drawing>
          <wp:inline distT="0" distB="0" distL="0" distR="0" wp14:anchorId="08E029E6" wp14:editId="32121627">
            <wp:extent cx="2624589" cy="1968441"/>
            <wp:effectExtent l="4445" t="0" r="8890" b="8890"/>
            <wp:docPr id="3" name="Image 3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9724" cy="19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304" w14:textId="2BE25907" w:rsidR="00E74C1E" w:rsidRDefault="00E74C1E" w:rsidP="00824F09">
      <w:pPr>
        <w:jc w:val="center"/>
        <w:rPr>
          <w:rFonts w:ascii="Agency FB" w:hAnsi="Agency FB"/>
        </w:rPr>
      </w:pPr>
    </w:p>
    <w:p w14:paraId="36A95E36" w14:textId="18FA27E6" w:rsidR="00362F6A" w:rsidRDefault="00362F6A" w:rsidP="007558F2">
      <w:pPr>
        <w:rPr>
          <w:rFonts w:ascii="Agency FB" w:hAnsi="Agency FB"/>
        </w:rPr>
      </w:pPr>
    </w:p>
    <w:p w14:paraId="2134BF78" w14:textId="58716459" w:rsidR="00362F6A" w:rsidRPr="00C14C34" w:rsidRDefault="00CC71AE" w:rsidP="00362F6A">
      <w:pPr>
        <w:jc w:val="center"/>
        <w:rPr>
          <w:rFonts w:ascii="Agency FB" w:hAnsi="Agency FB"/>
          <w:i/>
          <w:iCs/>
        </w:rPr>
      </w:pPr>
      <w:proofErr w:type="spellStart"/>
      <w:r w:rsidRPr="00CC71AE">
        <w:rPr>
          <w:rFonts w:ascii="Agency FB" w:hAnsi="Agency FB"/>
          <w:i/>
          <w:iCs/>
        </w:rPr>
        <w:t>É</w:t>
      </w:r>
      <w:r w:rsidR="00362F6A" w:rsidRPr="00C14C34">
        <w:rPr>
          <w:rFonts w:ascii="Agency FB" w:hAnsi="Agency FB"/>
          <w:i/>
          <w:iCs/>
        </w:rPr>
        <w:t>leves</w:t>
      </w:r>
      <w:proofErr w:type="spellEnd"/>
      <w:r w:rsidR="00362F6A" w:rsidRPr="00C14C34">
        <w:rPr>
          <w:rFonts w:ascii="Agency FB" w:hAnsi="Agency FB"/>
          <w:i/>
          <w:iCs/>
        </w:rPr>
        <w:t xml:space="preserve"> : </w:t>
      </w:r>
    </w:p>
    <w:p w14:paraId="53359835" w14:textId="039B6112" w:rsidR="00362F6A" w:rsidRPr="00362F6A" w:rsidRDefault="00362F6A" w:rsidP="00A87F78">
      <w:pPr>
        <w:spacing w:after="0"/>
        <w:jc w:val="center"/>
        <w:rPr>
          <w:rFonts w:ascii="Agency FB" w:hAnsi="Agency FB"/>
          <w:i/>
          <w:iCs/>
        </w:rPr>
      </w:pPr>
      <w:r w:rsidRPr="00362F6A">
        <w:rPr>
          <w:rFonts w:ascii="Agency FB" w:hAnsi="Agency FB"/>
          <w:i/>
          <w:iCs/>
        </w:rPr>
        <w:t xml:space="preserve">Julien Douxami ; </w:t>
      </w:r>
    </w:p>
    <w:p w14:paraId="7AE7A82E" w14:textId="18E24BDD" w:rsidR="00362F6A" w:rsidRPr="00362F6A" w:rsidRDefault="00362F6A" w:rsidP="00A87F78">
      <w:pPr>
        <w:spacing w:after="0"/>
        <w:jc w:val="center"/>
        <w:rPr>
          <w:rFonts w:ascii="Agency FB" w:hAnsi="Agency FB"/>
          <w:i/>
          <w:iCs/>
        </w:rPr>
      </w:pPr>
      <w:r w:rsidRPr="00362F6A">
        <w:rPr>
          <w:rFonts w:ascii="Agency FB" w:hAnsi="Agency FB"/>
          <w:i/>
          <w:iCs/>
        </w:rPr>
        <w:t>Pierre Libault</w:t>
      </w:r>
    </w:p>
    <w:p w14:paraId="2D592598" w14:textId="5004168E" w:rsidR="00327A53" w:rsidRDefault="00327A53">
      <w:pPr>
        <w:rPr>
          <w:rFonts w:ascii="Agency FB" w:hAnsi="Agency FB"/>
        </w:rPr>
      </w:pPr>
    </w:p>
    <w:p w14:paraId="6ED29E1F" w14:textId="77777777" w:rsidR="007F494E" w:rsidRPr="00660112" w:rsidRDefault="007F494E" w:rsidP="00B253C5">
      <w:pPr>
        <w:rPr>
          <w:rFonts w:ascii="Agency FB" w:hAnsi="Agency FB"/>
        </w:rPr>
      </w:pPr>
    </w:p>
    <w:p w14:paraId="33BDC5C8" w14:textId="7B6BA99B" w:rsidR="00AF658A" w:rsidRDefault="00874A34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Titre Niveau 1;1;Titre Niveau 2;2;Titre Niveau 3;3;Titre Niveau 4;4" </w:instrText>
      </w:r>
      <w:r>
        <w:fldChar w:fldCharType="separate"/>
      </w:r>
      <w:hyperlink w:anchor="_Toc94521378" w:history="1">
        <w:r w:rsidR="00AF658A" w:rsidRPr="000764AF">
          <w:rPr>
            <w:rStyle w:val="Lienhypertexte"/>
            <w:noProof/>
          </w:rPr>
          <w:t>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escription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78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3</w:t>
        </w:r>
        <w:r w:rsidR="00AF658A">
          <w:rPr>
            <w:noProof/>
            <w:webHidden/>
          </w:rPr>
          <w:fldChar w:fldCharType="end"/>
        </w:r>
      </w:hyperlink>
    </w:p>
    <w:p w14:paraId="12596260" w14:textId="7411EC04" w:rsidR="00AF658A" w:rsidRDefault="00702A2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79" w:history="1">
        <w:r w:rsidR="00AF658A" w:rsidRPr="000764AF">
          <w:rPr>
            <w:rStyle w:val="Lienhypertexte"/>
            <w:noProof/>
          </w:rPr>
          <w:t>1.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Contexte général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79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3</w:t>
        </w:r>
        <w:r w:rsidR="00AF658A">
          <w:rPr>
            <w:noProof/>
            <w:webHidden/>
          </w:rPr>
          <w:fldChar w:fldCharType="end"/>
        </w:r>
      </w:hyperlink>
    </w:p>
    <w:p w14:paraId="0A1FB2C1" w14:textId="4BBBD54D" w:rsidR="00AF658A" w:rsidRDefault="00702A2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0" w:history="1">
        <w:r w:rsidR="00AF658A" w:rsidRPr="000764AF">
          <w:rPr>
            <w:rStyle w:val="Lienhypertexte"/>
            <w:noProof/>
          </w:rPr>
          <w:t>1.2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Objectifs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0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4</w:t>
        </w:r>
        <w:r w:rsidR="00AF658A">
          <w:rPr>
            <w:noProof/>
            <w:webHidden/>
          </w:rPr>
          <w:fldChar w:fldCharType="end"/>
        </w:r>
      </w:hyperlink>
    </w:p>
    <w:p w14:paraId="7D193A3A" w14:textId="1B6B53DF" w:rsidR="00AF658A" w:rsidRDefault="00702A2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1" w:history="1">
        <w:r w:rsidR="00AF658A" w:rsidRPr="000764AF">
          <w:rPr>
            <w:rStyle w:val="Lienhypertexte"/>
            <w:noProof/>
          </w:rPr>
          <w:t>1.3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escription de la démarche suivie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1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4</w:t>
        </w:r>
        <w:r w:rsidR="00AF658A">
          <w:rPr>
            <w:noProof/>
            <w:webHidden/>
          </w:rPr>
          <w:fldChar w:fldCharType="end"/>
        </w:r>
      </w:hyperlink>
    </w:p>
    <w:p w14:paraId="4BDBB20A" w14:textId="7E6FD313" w:rsidR="00AF658A" w:rsidRDefault="00702A2E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2" w:history="1">
        <w:r w:rsidR="00AF658A" w:rsidRPr="000764AF">
          <w:rPr>
            <w:rStyle w:val="Lienhypertexte"/>
            <w:noProof/>
          </w:rPr>
          <w:t>2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Travaux réalisés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2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5</w:t>
        </w:r>
        <w:r w:rsidR="00AF658A">
          <w:rPr>
            <w:noProof/>
            <w:webHidden/>
          </w:rPr>
          <w:fldChar w:fldCharType="end"/>
        </w:r>
      </w:hyperlink>
    </w:p>
    <w:p w14:paraId="464A03EC" w14:textId="67F08AC6" w:rsidR="00AF658A" w:rsidRDefault="00702A2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3" w:history="1">
        <w:r w:rsidR="00AF658A" w:rsidRPr="000764AF">
          <w:rPr>
            <w:rStyle w:val="Lienhypertexte"/>
            <w:noProof/>
          </w:rPr>
          <w:t>2.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étection d’événements.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3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5</w:t>
        </w:r>
        <w:r w:rsidR="00AF658A">
          <w:rPr>
            <w:noProof/>
            <w:webHidden/>
          </w:rPr>
          <w:fldChar w:fldCharType="end"/>
        </w:r>
      </w:hyperlink>
    </w:p>
    <w:p w14:paraId="208549DB" w14:textId="4F33C8DA" w:rsidR="00AF658A" w:rsidRDefault="00702A2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4" w:history="1">
        <w:r w:rsidR="00AF658A" w:rsidRPr="000764AF">
          <w:rPr>
            <w:rStyle w:val="Lienhypertexte"/>
            <w:noProof/>
          </w:rPr>
          <w:t>2.2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Pré-traitement des données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4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5</w:t>
        </w:r>
        <w:r w:rsidR="00AF658A">
          <w:rPr>
            <w:noProof/>
            <w:webHidden/>
          </w:rPr>
          <w:fldChar w:fldCharType="end"/>
        </w:r>
      </w:hyperlink>
    </w:p>
    <w:p w14:paraId="346F1739" w14:textId="1DEEE7DB" w:rsidR="00AF658A" w:rsidRDefault="00702A2E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5" w:history="1">
        <w:r w:rsidR="00AF658A" w:rsidRPr="000764AF">
          <w:rPr>
            <w:rStyle w:val="Lienhypertexte"/>
            <w:noProof/>
          </w:rPr>
          <w:t>3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Travaux à venir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5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5</w:t>
        </w:r>
        <w:r w:rsidR="00AF658A">
          <w:rPr>
            <w:noProof/>
            <w:webHidden/>
          </w:rPr>
          <w:fldChar w:fldCharType="end"/>
        </w:r>
      </w:hyperlink>
    </w:p>
    <w:p w14:paraId="24DAB62F" w14:textId="51D5CCB4" w:rsidR="00AF658A" w:rsidRDefault="00702A2E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6" w:history="1">
        <w:r w:rsidR="00AF658A" w:rsidRPr="000764AF">
          <w:rPr>
            <w:rStyle w:val="Lienhypertexte"/>
            <w:noProof/>
          </w:rPr>
          <w:t>4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Bibliographie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6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6</w:t>
        </w:r>
        <w:r w:rsidR="00AF658A">
          <w:rPr>
            <w:noProof/>
            <w:webHidden/>
          </w:rPr>
          <w:fldChar w:fldCharType="end"/>
        </w:r>
      </w:hyperlink>
    </w:p>
    <w:p w14:paraId="2ED130F5" w14:textId="758BDFB2" w:rsidR="00C8528E" w:rsidRDefault="00874A34" w:rsidP="009C41E2">
      <w:r>
        <w:fldChar w:fldCharType="end"/>
      </w:r>
    </w:p>
    <w:p w14:paraId="1158F0D2" w14:textId="4AD498EE" w:rsidR="009D6140" w:rsidRDefault="00C8528E" w:rsidP="009C41E2">
      <w:r>
        <w:br w:type="page"/>
      </w:r>
    </w:p>
    <w:p w14:paraId="1066A597" w14:textId="0B43528B" w:rsidR="00096B4C" w:rsidRDefault="00096B4C" w:rsidP="006443F4">
      <w:pPr>
        <w:pStyle w:val="TitreNiveau2"/>
        <w:numPr>
          <w:ilvl w:val="0"/>
          <w:numId w:val="6"/>
        </w:numPr>
      </w:pPr>
      <w:bookmarkStart w:id="0" w:name="_Toc94521378"/>
      <w:r w:rsidRPr="00096B4C">
        <w:lastRenderedPageBreak/>
        <w:t>Description du projet</w:t>
      </w:r>
      <w:bookmarkEnd w:id="0"/>
    </w:p>
    <w:p w14:paraId="2CB8CC86" w14:textId="06FC83BF" w:rsidR="006547EA" w:rsidRDefault="00E6074B" w:rsidP="00A96707">
      <w:pPr>
        <w:pStyle w:val="TitreNiveau2"/>
      </w:pPr>
      <w:bookmarkStart w:id="1" w:name="_Toc94521379"/>
      <w:r>
        <w:t>Contexte général du projet</w:t>
      </w:r>
      <w:bookmarkEnd w:id="1"/>
      <w:r>
        <w:t xml:space="preserve"> </w:t>
      </w:r>
    </w:p>
    <w:p w14:paraId="2056ED89" w14:textId="3791044D" w:rsidR="006547EA" w:rsidRDefault="00902DEF" w:rsidP="006547EA">
      <w:pPr>
        <w:pStyle w:val="Corps"/>
      </w:pPr>
      <w:r>
        <w:t xml:space="preserve">Le Skateboard est une discipline sportive très en vogue ces dernières années, avec près de </w:t>
      </w:r>
      <w:r w:rsidR="00281C5C">
        <w:t>20</w:t>
      </w:r>
      <w:r>
        <w:t xml:space="preserve"> millions de pratiquants </w:t>
      </w:r>
      <w:r w:rsidR="00281C5C">
        <w:t>dans le monde</w:t>
      </w:r>
      <w:r w:rsidR="00FD41AD">
        <w:rPr>
          <w:rStyle w:val="Appelnotedebasdep"/>
        </w:rPr>
        <w:footnoteReference w:id="1"/>
      </w:r>
      <w:r>
        <w:t xml:space="preserve">. </w:t>
      </w:r>
      <w:r w:rsidR="007D53A6">
        <w:t xml:space="preserve">Cette pratique recouvre différentes disciplines sportives qui sont apparues aux JO de Tokyo en 2021, qui ont toutes en commun </w:t>
      </w:r>
      <w:r w:rsidR="001649F3">
        <w:t xml:space="preserve">la réalisation de figures acrobatiques, notées par un jury. </w:t>
      </w:r>
      <w:r w:rsidR="0025505B">
        <w:t>L</w:t>
      </w:r>
      <w:r w:rsidR="00723069">
        <w:t xml:space="preserve">’officialisation de ce sport dans des compétitions de renom </w:t>
      </w:r>
      <w:r w:rsidR="003A7FE6">
        <w:t xml:space="preserve">comme les Jeux Olympiques </w:t>
      </w:r>
      <w:r w:rsidR="00A5626A">
        <w:t>entraine une recherche de performance</w:t>
      </w:r>
      <w:r w:rsidR="001155CA">
        <w:t xml:space="preserve">, qui peut être assistée </w:t>
      </w:r>
      <w:r w:rsidR="00083504">
        <w:t xml:space="preserve">par l’exploitation de données </w:t>
      </w:r>
      <w:r w:rsidR="00B5181A">
        <w:t xml:space="preserve">sportives </w:t>
      </w:r>
      <w:r w:rsidR="009A5AE9">
        <w:t xml:space="preserve">spécifiques au skateboard. </w:t>
      </w:r>
    </w:p>
    <w:p w14:paraId="515EBFAF" w14:textId="7B78562C" w:rsidR="000134F4" w:rsidRDefault="000134F4" w:rsidP="006547EA">
      <w:pPr>
        <w:pStyle w:val="Corps"/>
      </w:pPr>
      <w:r>
        <w:t xml:space="preserve">C’est dans ce contexte général que nous souhaitons </w:t>
      </w:r>
      <w:r w:rsidRPr="008B7592">
        <w:rPr>
          <w:b/>
          <w:bCs/>
        </w:rPr>
        <w:t xml:space="preserve">développer un ensemble d’algorithmes </w:t>
      </w:r>
      <w:r w:rsidR="00192A16" w:rsidRPr="008B7592">
        <w:rPr>
          <w:b/>
          <w:bCs/>
        </w:rPr>
        <w:t xml:space="preserve">de traitement de signal permettant de </w:t>
      </w:r>
      <w:r w:rsidR="00D05C2D" w:rsidRPr="008B7592">
        <w:rPr>
          <w:b/>
          <w:bCs/>
        </w:rPr>
        <w:t xml:space="preserve">détecter et de </w:t>
      </w:r>
      <w:r w:rsidR="001D5080" w:rsidRPr="008B7592">
        <w:rPr>
          <w:b/>
          <w:bCs/>
        </w:rPr>
        <w:t xml:space="preserve">caractériser les différentes figures réalisées par des </w:t>
      </w:r>
      <w:r w:rsidR="001F1642" w:rsidRPr="008B7592">
        <w:rPr>
          <w:b/>
          <w:bCs/>
        </w:rPr>
        <w:t>pratiquants</w:t>
      </w:r>
      <w:r w:rsidR="001F1642">
        <w:t>, afin qu’</w:t>
      </w:r>
      <w:r w:rsidR="00851541">
        <w:t xml:space="preserve">ils puissent s’améliorer </w:t>
      </w:r>
      <w:r w:rsidR="00AD34BC">
        <w:t>e</w:t>
      </w:r>
      <w:r w:rsidR="005C68F8">
        <w:t>n</w:t>
      </w:r>
      <w:r w:rsidR="00AD34BC">
        <w:t xml:space="preserve"> visualis</w:t>
      </w:r>
      <w:r w:rsidR="005C68F8">
        <w:t>ant</w:t>
      </w:r>
      <w:r w:rsidR="00AD34BC">
        <w:t xml:space="preserve"> </w:t>
      </w:r>
      <w:r w:rsidR="0023083A">
        <w:t xml:space="preserve">leurs entrainements. </w:t>
      </w:r>
      <w:r w:rsidR="000909CC">
        <w:t xml:space="preserve">Ces </w:t>
      </w:r>
      <w:r w:rsidR="00D0094E">
        <w:t xml:space="preserve">algorithmes </w:t>
      </w:r>
      <w:r w:rsidR="00C26A8A">
        <w:t xml:space="preserve">se basent sur l’exploitation </w:t>
      </w:r>
      <w:r w:rsidR="00110392">
        <w:t xml:space="preserve">de données issues d’une </w:t>
      </w:r>
      <w:r w:rsidR="00BB792A">
        <w:t xml:space="preserve">centrale inertielle </w:t>
      </w:r>
      <w:r w:rsidR="00774880">
        <w:t xml:space="preserve">(Capteur </w:t>
      </w:r>
      <w:proofErr w:type="spellStart"/>
      <w:r w:rsidR="00774880">
        <w:t>Movuino</w:t>
      </w:r>
      <w:proofErr w:type="spellEnd"/>
      <w:r w:rsidR="00774880">
        <w:t>) présenté ci-dessous</w:t>
      </w:r>
      <w:r w:rsidR="00583B6C">
        <w:t xml:space="preserve"> : </w:t>
      </w:r>
    </w:p>
    <w:p w14:paraId="5B6D273E" w14:textId="77777777" w:rsidR="00A96707" w:rsidRDefault="00A96707" w:rsidP="00A96707">
      <w:pPr>
        <w:pStyle w:val="Lgendefigure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14AA04" wp14:editId="24CB319F">
            <wp:simplePos x="0" y="0"/>
            <wp:positionH relativeFrom="column">
              <wp:posOffset>475615</wp:posOffset>
            </wp:positionH>
            <wp:positionV relativeFrom="paragraph">
              <wp:posOffset>494665</wp:posOffset>
            </wp:positionV>
            <wp:extent cx="2753995" cy="2065655"/>
            <wp:effectExtent l="1270" t="0" r="9525" b="9525"/>
            <wp:wrapThrough wrapText="bothSides">
              <wp:wrapPolygon edited="0">
                <wp:start x="10" y="21613"/>
                <wp:lineTo x="21525" y="21613"/>
                <wp:lineTo x="21525" y="100"/>
                <wp:lineTo x="10" y="100"/>
                <wp:lineTo x="10" y="21613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223B7642" wp14:editId="5E347F1E">
            <wp:extent cx="2739814" cy="2054860"/>
            <wp:effectExtent l="0" t="635" r="3175" b="3175"/>
            <wp:docPr id="7" name="Image 7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37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6878" w14:textId="77777777" w:rsidR="00A96707" w:rsidRDefault="00A96707" w:rsidP="00A96707">
      <w:pPr>
        <w:pStyle w:val="Lgendefigure"/>
      </w:pPr>
      <w:r>
        <w:t xml:space="preserve">A gauche le </w:t>
      </w:r>
      <w:proofErr w:type="spellStart"/>
      <w:r>
        <w:t>Movuino</w:t>
      </w:r>
      <w:proofErr w:type="spellEnd"/>
      <w:r>
        <w:t xml:space="preserve"> placé dans le boitier et à droite le boitier fixé sur le skate</w:t>
      </w:r>
    </w:p>
    <w:p w14:paraId="4026AF19" w14:textId="631F0CE4" w:rsidR="0083738D" w:rsidRDefault="006D7CD2" w:rsidP="00A96707">
      <w:pPr>
        <w:pStyle w:val="Corps"/>
      </w:pPr>
      <w:r>
        <w:t xml:space="preserve">Ce capteur récolte les données d’accélération et de gyroscope, </w:t>
      </w:r>
      <w:r w:rsidR="00FD3292">
        <w:t xml:space="preserve">ce qui </w:t>
      </w:r>
      <w:r w:rsidR="007C6129">
        <w:t xml:space="preserve">peut être suffisant pour détecter de multiples figures. Cependant, il est important de noter que certaines figures ne peuvent être </w:t>
      </w:r>
      <w:r w:rsidR="0098674F">
        <w:t xml:space="preserve">identifiées uniquement à partir de données issues du skateboard </w:t>
      </w:r>
      <w:r w:rsidR="000F137B">
        <w:t>puisque</w:t>
      </w:r>
      <w:r w:rsidR="0098674F">
        <w:t xml:space="preserve"> </w:t>
      </w:r>
      <w:r w:rsidR="00F83022">
        <w:t xml:space="preserve">que les mouvements </w:t>
      </w:r>
      <w:r w:rsidR="000F137B">
        <w:t>du pratiqu</w:t>
      </w:r>
      <w:r w:rsidR="007F6AA6">
        <w:t xml:space="preserve">ant </w:t>
      </w:r>
      <w:r w:rsidR="00856783">
        <w:t>(un tour sur soi-même</w:t>
      </w:r>
      <w:r w:rsidR="00025450">
        <w:t xml:space="preserve"> par exemple</w:t>
      </w:r>
      <w:r w:rsidR="00856783">
        <w:t>)</w:t>
      </w:r>
      <w:r w:rsidR="00B22C13">
        <w:t xml:space="preserve"> </w:t>
      </w:r>
      <w:r w:rsidR="0046597E">
        <w:t>peuvent</w:t>
      </w:r>
      <w:r w:rsidR="00B22C13">
        <w:t xml:space="preserve"> </w:t>
      </w:r>
      <w:r w:rsidR="00580C99">
        <w:t>modifier la figure.</w:t>
      </w:r>
      <w:r w:rsidR="00236581">
        <w:t xml:space="preserve"> </w:t>
      </w:r>
      <w:r w:rsidR="00887BF0">
        <w:t xml:space="preserve">Dans le cadre de ce projet, </w:t>
      </w:r>
      <w:r w:rsidR="000E7C52">
        <w:t xml:space="preserve">nous nous </w:t>
      </w:r>
      <w:r w:rsidR="007358C2">
        <w:t xml:space="preserve">intéressons principalement </w:t>
      </w:r>
      <w:r w:rsidR="00B82A6A">
        <w:t xml:space="preserve">à certaines </w:t>
      </w:r>
      <w:r w:rsidR="00516DAE">
        <w:t xml:space="preserve">figures identifiables </w:t>
      </w:r>
      <w:r w:rsidR="00B1218A">
        <w:t xml:space="preserve">avec les données issues du skate uniquement. </w:t>
      </w:r>
    </w:p>
    <w:p w14:paraId="5EC65E89" w14:textId="18883CE5" w:rsidR="00CD494A" w:rsidRPr="000F2BCB" w:rsidRDefault="00FF46B9" w:rsidP="000F2BCB">
      <w:pPr>
        <w:pStyle w:val="Corps"/>
      </w:pPr>
      <w:r w:rsidRPr="000F2BCB">
        <w:t xml:space="preserve">Ce capteur a déjà été utilisé </w:t>
      </w:r>
      <w:r w:rsidR="00A96055" w:rsidRPr="000F2BCB">
        <w:t xml:space="preserve">par Pierre lors de sa césure, </w:t>
      </w:r>
      <w:r w:rsidR="00D313B3" w:rsidRPr="000F2BCB">
        <w:t xml:space="preserve">ce qui facilite son utilisation et l’extraction des données. </w:t>
      </w:r>
      <w:r w:rsidR="00116299" w:rsidRPr="000F2BCB">
        <w:t xml:space="preserve">Cependant, certaines problématiques associées </w:t>
      </w:r>
      <w:r w:rsidR="00C833E5">
        <w:t xml:space="preserve">à l’extraction des données </w:t>
      </w:r>
      <w:r w:rsidR="00682DCC">
        <w:t>vont faire leur apparition</w:t>
      </w:r>
      <w:r w:rsidR="009B1596">
        <w:t xml:space="preserve"> </w:t>
      </w:r>
      <w:r w:rsidR="00EB782D">
        <w:t xml:space="preserve">au fur et à mesure des travaux réalisés. </w:t>
      </w:r>
    </w:p>
    <w:p w14:paraId="63202EEA" w14:textId="5280F728" w:rsidR="00A872EB" w:rsidRDefault="007B7B4E" w:rsidP="00A872EB">
      <w:pPr>
        <w:pStyle w:val="TitreNiveau2"/>
      </w:pPr>
      <w:bookmarkStart w:id="2" w:name="_Toc94521380"/>
      <w:r>
        <w:lastRenderedPageBreak/>
        <w:t>Objecti</w:t>
      </w:r>
      <w:r w:rsidR="006C4BC5">
        <w:t>fs</w:t>
      </w:r>
      <w:r w:rsidR="0029115D">
        <w:t xml:space="preserve"> du projet</w:t>
      </w:r>
      <w:bookmarkEnd w:id="2"/>
      <w:r w:rsidR="0029115D">
        <w:t xml:space="preserve"> </w:t>
      </w:r>
    </w:p>
    <w:p w14:paraId="3F9DE3C3" w14:textId="77777777" w:rsidR="005028EC" w:rsidRDefault="00294A83" w:rsidP="009C49AC">
      <w:pPr>
        <w:pStyle w:val="Corps"/>
      </w:pPr>
      <w:r>
        <w:t xml:space="preserve">Comme mentionné précédemment, </w:t>
      </w:r>
      <w:r w:rsidR="003E1A88">
        <w:t xml:space="preserve">l’objectif général est de mettre en place un pipeline d’algorithmes </w:t>
      </w:r>
      <w:r w:rsidR="005E01C4">
        <w:t xml:space="preserve">qui permettent de détecter et de </w:t>
      </w:r>
      <w:r w:rsidR="00BF286E">
        <w:t xml:space="preserve">classer les différentes figures réalisées </w:t>
      </w:r>
      <w:r w:rsidR="004F573D">
        <w:t>par un pratiquant de Skateboard.</w:t>
      </w:r>
    </w:p>
    <w:p w14:paraId="249CCAD8" w14:textId="27378CD4" w:rsidR="00294A83" w:rsidRDefault="00CE3433" w:rsidP="009C49AC">
      <w:pPr>
        <w:pStyle w:val="Corps"/>
      </w:pPr>
      <w:r>
        <w:t xml:space="preserve">Cet objectif général est découpé </w:t>
      </w:r>
      <w:r w:rsidR="00614B4F">
        <w:t xml:space="preserve">en plusieurs sous-objectifs </w:t>
      </w:r>
      <w:r w:rsidR="00BB1B92">
        <w:t>intermédiaires</w:t>
      </w:r>
      <w:r w:rsidR="0093586A">
        <w:t xml:space="preserve"> : </w:t>
      </w:r>
    </w:p>
    <w:p w14:paraId="3AE5E9DC" w14:textId="56FA87C4" w:rsidR="009C49AC" w:rsidRDefault="00B51C6F" w:rsidP="009C49AC">
      <w:pPr>
        <w:pStyle w:val="Puce1"/>
        <w:ind w:left="765" w:hanging="357"/>
      </w:pPr>
      <w:r>
        <w:t>Détecter le nombre d</w:t>
      </w:r>
      <w:r w:rsidR="009C49AC">
        <w:t xml:space="preserve">e figures réalisées sur </w:t>
      </w:r>
      <w:r w:rsidR="001A51EE">
        <w:t>une</w:t>
      </w:r>
      <w:r w:rsidR="009C49AC">
        <w:t xml:space="preserve"> plage d’enregistrement ;</w:t>
      </w:r>
    </w:p>
    <w:p w14:paraId="643757D2" w14:textId="43B4B723" w:rsidR="00557A05" w:rsidRDefault="002A3AEE" w:rsidP="009C49AC">
      <w:pPr>
        <w:pStyle w:val="Puce1"/>
        <w:ind w:left="765" w:hanging="357"/>
      </w:pPr>
      <w:r>
        <w:t>Collecter suffisamment de données labellisées</w:t>
      </w:r>
      <w:r w:rsidR="00ED43D3">
        <w:t xml:space="preserve"> ; </w:t>
      </w:r>
    </w:p>
    <w:p w14:paraId="06E2955B" w14:textId="0EDF13F0" w:rsidR="00ED43D3" w:rsidRDefault="00A133AD" w:rsidP="009C49AC">
      <w:pPr>
        <w:pStyle w:val="Puce1"/>
        <w:ind w:left="765" w:hanging="357"/>
      </w:pPr>
      <w:r>
        <w:t xml:space="preserve">Mettre en place un protocole d’évaluation de la qualité des algorithmes ; </w:t>
      </w:r>
    </w:p>
    <w:p w14:paraId="17EB44B5" w14:textId="1A5C2C57" w:rsidR="009C49AC" w:rsidRDefault="00726619" w:rsidP="009C49AC">
      <w:pPr>
        <w:pStyle w:val="Puce1"/>
        <w:ind w:left="765" w:hanging="357"/>
      </w:pPr>
      <w:r>
        <w:t>Classer les différentes figures dans certaines classes</w:t>
      </w:r>
      <w:r w:rsidR="009C49AC">
        <w:t> ;</w:t>
      </w:r>
    </w:p>
    <w:p w14:paraId="37B796D1" w14:textId="6A954A6C" w:rsidR="009C49AC" w:rsidRDefault="00B6653F" w:rsidP="009C49AC">
      <w:pPr>
        <w:pStyle w:val="Puce1"/>
        <w:ind w:left="765" w:hanging="357"/>
      </w:pPr>
      <w:r>
        <w:t xml:space="preserve">Déterminer des </w:t>
      </w:r>
      <w:r w:rsidR="009C49AC">
        <w:t xml:space="preserve">données </w:t>
      </w:r>
      <w:r w:rsidR="00D8520B">
        <w:t xml:space="preserve">pertinentes d’évaluation de </w:t>
      </w:r>
      <w:r w:rsidR="009C49AC">
        <w:t>la qualité d</w:t>
      </w:r>
      <w:r w:rsidR="00424772">
        <w:t>’une</w:t>
      </w:r>
      <w:r w:rsidR="009C49AC">
        <w:t xml:space="preserve"> figure : </w:t>
      </w:r>
    </w:p>
    <w:p w14:paraId="19219935" w14:textId="77777777" w:rsidR="009C49AC" w:rsidRDefault="009C49AC" w:rsidP="009C49AC">
      <w:pPr>
        <w:pStyle w:val="Puce2"/>
      </w:pPr>
      <w:r>
        <w:t xml:space="preserve">Hauteur ; </w:t>
      </w:r>
    </w:p>
    <w:p w14:paraId="38FF5275" w14:textId="77777777" w:rsidR="009C49AC" w:rsidRDefault="009C49AC" w:rsidP="009C49AC">
      <w:pPr>
        <w:pStyle w:val="Puce2"/>
      </w:pPr>
      <w:r>
        <w:t>Vitesse initiale vs vitesse finale ;</w:t>
      </w:r>
    </w:p>
    <w:p w14:paraId="360B21EE" w14:textId="77777777" w:rsidR="009C49AC" w:rsidRDefault="009C49AC" w:rsidP="009C49AC">
      <w:pPr>
        <w:pStyle w:val="Puce2"/>
      </w:pPr>
      <w:r>
        <w:t>Etc…</w:t>
      </w:r>
    </w:p>
    <w:p w14:paraId="38969DC9" w14:textId="3CCFCB17" w:rsidR="003C27DD" w:rsidRDefault="001323DF" w:rsidP="00DD1377">
      <w:pPr>
        <w:pStyle w:val="Corps"/>
      </w:pPr>
      <w:r>
        <w:t xml:space="preserve">Les objectifs mentionnés ci-dessus sont les objectifs initiaux de ce projet, </w:t>
      </w:r>
      <w:r w:rsidR="00896D43">
        <w:t xml:space="preserve">qui </w:t>
      </w:r>
      <w:r w:rsidR="00575334">
        <w:t xml:space="preserve">sont naturellement amenés à évoluer </w:t>
      </w:r>
      <w:r w:rsidR="00401048">
        <w:t xml:space="preserve">en fonction </w:t>
      </w:r>
      <w:r w:rsidR="00523701">
        <w:t xml:space="preserve">de la difficulté de certaines tâches </w:t>
      </w:r>
      <w:r w:rsidR="00B250CF">
        <w:t xml:space="preserve">et </w:t>
      </w:r>
      <w:r w:rsidR="00430879">
        <w:t xml:space="preserve">de l’apparition de nouvelles difficultés techniques à résoudre </w:t>
      </w:r>
    </w:p>
    <w:p w14:paraId="6D820249" w14:textId="44867B35" w:rsidR="00A96707" w:rsidRDefault="00F105B5" w:rsidP="00F105B5">
      <w:pPr>
        <w:pStyle w:val="TitreNiveau2"/>
      </w:pPr>
      <w:bookmarkStart w:id="3" w:name="_Toc94521381"/>
      <w:r>
        <w:t>Description de la démarche suivie</w:t>
      </w:r>
      <w:bookmarkEnd w:id="3"/>
      <w:r>
        <w:t xml:space="preserve"> </w:t>
      </w:r>
    </w:p>
    <w:p w14:paraId="39C95D44" w14:textId="658B6CB4" w:rsidR="000310DE" w:rsidRDefault="00303758" w:rsidP="000310DE">
      <w:pPr>
        <w:pStyle w:val="Corps"/>
      </w:pPr>
      <w:r>
        <w:t xml:space="preserve">Afin de mener à bien ce projet, nous avons dans un premier temps </w:t>
      </w:r>
      <w:r w:rsidR="00E313B3">
        <w:t>réalisé un état de l’art</w:t>
      </w:r>
      <w:r w:rsidR="00452401">
        <w:t xml:space="preserve">, </w:t>
      </w:r>
      <w:r w:rsidR="002F2594" w:rsidRPr="00E84471">
        <w:rPr>
          <w:highlight w:val="yellow"/>
        </w:rPr>
        <w:t xml:space="preserve">dont les articles sont </w:t>
      </w:r>
      <w:r w:rsidR="00452401" w:rsidRPr="00E84471">
        <w:rPr>
          <w:highlight w:val="yellow"/>
        </w:rPr>
        <w:t>fourni</w:t>
      </w:r>
      <w:r w:rsidR="00B6784D" w:rsidRPr="00E84471">
        <w:rPr>
          <w:highlight w:val="yellow"/>
        </w:rPr>
        <w:t>s</w:t>
      </w:r>
      <w:r w:rsidR="00452401" w:rsidRPr="00E84471">
        <w:rPr>
          <w:highlight w:val="yellow"/>
        </w:rPr>
        <w:t xml:space="preserve"> en page XX de document</w:t>
      </w:r>
      <w:r w:rsidR="005C1C6C">
        <w:t>,</w:t>
      </w:r>
      <w:r w:rsidR="00E313B3">
        <w:t xml:space="preserve"> </w:t>
      </w:r>
      <w:r w:rsidR="002555CC">
        <w:t>sur les différent</w:t>
      </w:r>
      <w:r w:rsidR="000A1979">
        <w:t xml:space="preserve">es approches qui permettent de détecter </w:t>
      </w:r>
      <w:r w:rsidR="009A56D1">
        <w:t xml:space="preserve">et de classer des mouvements. De plus en plus, </w:t>
      </w:r>
      <w:r w:rsidR="00363A7A">
        <w:t xml:space="preserve">les données </w:t>
      </w:r>
      <w:r w:rsidR="009B666E">
        <w:t xml:space="preserve">deviennent </w:t>
      </w:r>
      <w:r w:rsidR="00686B4F">
        <w:t xml:space="preserve">un réel enjeu </w:t>
      </w:r>
      <w:r w:rsidR="00F21313">
        <w:t xml:space="preserve">qui permettent </w:t>
      </w:r>
      <w:r w:rsidR="007305FF">
        <w:t xml:space="preserve">d’améliorer des performances sportives, </w:t>
      </w:r>
      <w:r w:rsidR="007252B9">
        <w:t>ce qui</w:t>
      </w:r>
      <w:r w:rsidR="0050361D">
        <w:t xml:space="preserve"> explique </w:t>
      </w:r>
      <w:r w:rsidR="00DB6B9F">
        <w:t>la quantité d’articles scientifiques traitant de ce sujet.</w:t>
      </w:r>
      <w:r w:rsidR="0050361D">
        <w:t xml:space="preserve"> Ainsi, nous n’avons pas eu de difficultés à répertorier une dizaine d’articles traitant </w:t>
      </w:r>
      <w:r w:rsidR="00992EC3">
        <w:t xml:space="preserve">de la reconnaissance de mouvement, et plus particulièrement de </w:t>
      </w:r>
      <w:r w:rsidR="00181668">
        <w:t xml:space="preserve">classification de figures (soit dans le Skateboard directement ou dans d’autres </w:t>
      </w:r>
      <w:r w:rsidR="001135B6">
        <w:t xml:space="preserve">activités sportives similaires comme le Snow, surf…). </w:t>
      </w:r>
    </w:p>
    <w:p w14:paraId="1832F532" w14:textId="70EC7482" w:rsidR="0010502E" w:rsidRDefault="001D4D04" w:rsidP="00B045F3">
      <w:pPr>
        <w:pStyle w:val="Corps"/>
      </w:pPr>
      <w:r>
        <w:t xml:space="preserve">L’analyse de cet état de l’art et les discussions avec M. Le Carpentier (encadrant de </w:t>
      </w:r>
      <w:r w:rsidR="00AB4E5B">
        <w:t xml:space="preserve">ce </w:t>
      </w:r>
      <w:r>
        <w:t>projet)</w:t>
      </w:r>
      <w:r w:rsidR="00D01188">
        <w:t xml:space="preserve"> nous </w:t>
      </w:r>
      <w:r w:rsidR="0006726A">
        <w:t>a</w:t>
      </w:r>
      <w:r w:rsidR="00D01188">
        <w:t xml:space="preserve"> poussé à adopter une démarche segmentée</w:t>
      </w:r>
      <w:r w:rsidR="007636A2">
        <w:t>, avec deux taches principales à réaliser</w:t>
      </w:r>
      <w:r w:rsidR="00506933">
        <w:t xml:space="preserve">. </w:t>
      </w:r>
      <w:r w:rsidR="00F35FDB">
        <w:t xml:space="preserve">Dans un premier temps, nous nous sommes concentrés sur la détection </w:t>
      </w:r>
      <w:r w:rsidR="00B8684D">
        <w:t xml:space="preserve">et le pré-traitement </w:t>
      </w:r>
      <w:r w:rsidR="00D81E1A">
        <w:t xml:space="preserve">de données </w:t>
      </w:r>
      <w:r w:rsidR="00F35FDB">
        <w:t xml:space="preserve">d’évènements dans un signal </w:t>
      </w:r>
      <w:r w:rsidR="00055F09">
        <w:t>d’acquisition</w:t>
      </w:r>
      <w:r w:rsidR="008F15AF">
        <w:t xml:space="preserve">. Cela nous permet ainsi d’isoler des évènements, ce qui facilite ainsi la </w:t>
      </w:r>
      <w:r w:rsidR="00B72BB0">
        <w:t>labellisation des données et l’entrainement de l’algorithme de classification</w:t>
      </w:r>
      <w:r w:rsidR="00A6650E">
        <w:t xml:space="preserve">. Une fois </w:t>
      </w:r>
      <w:r w:rsidR="00E06C2C">
        <w:t xml:space="preserve">cette première étape passée, </w:t>
      </w:r>
      <w:r w:rsidR="008215E3">
        <w:t xml:space="preserve">nous </w:t>
      </w:r>
      <w:r w:rsidR="00BF38AB">
        <w:t>souhaitons</w:t>
      </w:r>
      <w:r w:rsidR="000C22A5">
        <w:t xml:space="preserve"> mettre en place un algorithme de classification </w:t>
      </w:r>
      <w:r w:rsidR="00B17B5A">
        <w:t xml:space="preserve">puis de déterminer une méthode permettant d’évaluer la performance de cet algorithme. </w:t>
      </w:r>
    </w:p>
    <w:p w14:paraId="5EAEBF44" w14:textId="43C93B69" w:rsidR="001A6961" w:rsidRPr="00096B4C" w:rsidRDefault="0010502E" w:rsidP="007530F1">
      <w:r>
        <w:br w:type="page"/>
      </w:r>
    </w:p>
    <w:p w14:paraId="58AB785B" w14:textId="73CC3461" w:rsidR="00533AFC" w:rsidRDefault="00C86EFD" w:rsidP="00097A41">
      <w:pPr>
        <w:pStyle w:val="TitreNiveau1"/>
      </w:pPr>
      <w:bookmarkStart w:id="4" w:name="_Toc94521382"/>
      <w:r>
        <w:lastRenderedPageBreak/>
        <w:t>Travaux réalisés</w:t>
      </w:r>
      <w:bookmarkEnd w:id="4"/>
    </w:p>
    <w:p w14:paraId="7C02698A" w14:textId="6A84BC4D" w:rsidR="000376A2" w:rsidRDefault="000376A2" w:rsidP="000376A2">
      <w:pPr>
        <w:pStyle w:val="Corps"/>
      </w:pPr>
      <w:r>
        <w:t xml:space="preserve">L’ensemble des développements est réalisé sur Python. </w:t>
      </w:r>
    </w:p>
    <w:p w14:paraId="63FB77C8" w14:textId="3D66D9C2" w:rsidR="00CD7565" w:rsidRDefault="00CB443B" w:rsidP="00CD7565">
      <w:pPr>
        <w:pStyle w:val="TitreNiveau2"/>
      </w:pPr>
      <w:bookmarkStart w:id="5" w:name="_Toc94521383"/>
      <w:r>
        <w:t>Détection</w:t>
      </w:r>
      <w:r w:rsidR="00A33871">
        <w:t xml:space="preserve"> d’év</w:t>
      </w:r>
      <w:r w:rsidR="00DF2A97">
        <w:t>é</w:t>
      </w:r>
      <w:r w:rsidR="00A33871">
        <w:t>nements.</w:t>
      </w:r>
      <w:bookmarkEnd w:id="5"/>
    </w:p>
    <w:p w14:paraId="317EC2CE" w14:textId="720AEA75" w:rsidR="00F13149" w:rsidRDefault="000E52A4" w:rsidP="000E52A4">
      <w:pPr>
        <w:pStyle w:val="Corps"/>
        <w:rPr>
          <w:ins w:id="6" w:author="Pierre Libault" w:date="2022-02-01T12:25:00Z"/>
        </w:rPr>
      </w:pPr>
      <w:r>
        <w:t>L’utilisation du capteur étant maitrisée en amont du démarrage de ce projet, nous avons pu directement nous concentrer sur l’exploitation des données</w:t>
      </w:r>
      <w:r w:rsidR="00B61D8C">
        <w:t xml:space="preserve">. </w:t>
      </w:r>
      <w:r w:rsidR="00012F8C">
        <w:t xml:space="preserve">Avant de </w:t>
      </w:r>
      <w:r w:rsidR="00703E21">
        <w:t xml:space="preserve">pouvoir classer les différentes figures, la première étape est de pouvoir détecter </w:t>
      </w:r>
      <w:r w:rsidR="001B0973">
        <w:t xml:space="preserve">les </w:t>
      </w:r>
      <w:r w:rsidR="009A4EB4">
        <w:t>évènements</w:t>
      </w:r>
      <w:r w:rsidR="002E5572">
        <w:t xml:space="preserve"> (</w:t>
      </w:r>
      <w:r w:rsidR="00FB4A65">
        <w:t>qui correspondent aux</w:t>
      </w:r>
      <w:r w:rsidR="002E5572">
        <w:t xml:space="preserve"> figures) dans </w:t>
      </w:r>
      <w:r w:rsidR="00C00F4B">
        <w:t>un signal d’entrée.</w:t>
      </w:r>
      <w:r w:rsidR="00E54EEF">
        <w:t xml:space="preserve"> </w:t>
      </w:r>
      <w:r w:rsidR="00E54EEF" w:rsidRPr="00F13149">
        <w:rPr>
          <w:rPrChange w:id="7" w:author="Pierre Libault" w:date="2022-02-01T12:29:00Z">
            <w:rPr>
              <w:highlight w:val="yellow"/>
            </w:rPr>
          </w:rPrChange>
        </w:rPr>
        <w:t>L</w:t>
      </w:r>
      <w:r w:rsidR="00B91AF5" w:rsidRPr="00F13149">
        <w:rPr>
          <w:rPrChange w:id="8" w:author="Pierre Libault" w:date="2022-02-01T12:29:00Z">
            <w:rPr>
              <w:highlight w:val="yellow"/>
            </w:rPr>
          </w:rPrChange>
        </w:rPr>
        <w:t xml:space="preserve">e graphe </w:t>
      </w:r>
      <w:r w:rsidR="00E54EEF" w:rsidRPr="00F13149">
        <w:rPr>
          <w:rPrChange w:id="9" w:author="Pierre Libault" w:date="2022-02-01T12:29:00Z">
            <w:rPr>
              <w:highlight w:val="yellow"/>
            </w:rPr>
          </w:rPrChange>
        </w:rPr>
        <w:t xml:space="preserve">ci-dessous présente un signal de </w:t>
      </w:r>
      <w:del w:id="10" w:author="Pierre Libault" w:date="2022-02-01T12:28:00Z">
        <w:r w:rsidR="00E54EEF" w:rsidRPr="00F13149" w:rsidDel="00F13149">
          <w:rPr>
            <w:rPrChange w:id="11" w:author="Pierre Libault" w:date="2022-02-01T12:29:00Z">
              <w:rPr>
                <w:highlight w:val="yellow"/>
              </w:rPr>
            </w:rPrChange>
          </w:rPr>
          <w:delText xml:space="preserve">XX </w:delText>
        </w:r>
      </w:del>
      <w:ins w:id="12" w:author="Pierre Libault" w:date="2022-02-01T12:28:00Z">
        <w:r w:rsidR="00F13149" w:rsidRPr="00F13149">
          <w:rPr>
            <w:rPrChange w:id="13" w:author="Pierre Libault" w:date="2022-02-01T12:29:00Z">
              <w:rPr>
                <w:highlight w:val="yellow"/>
              </w:rPr>
            </w:rPrChange>
          </w:rPr>
          <w:t>60</w:t>
        </w:r>
        <w:r w:rsidR="00F13149" w:rsidRPr="00F13149">
          <w:rPr>
            <w:rPrChange w:id="14" w:author="Pierre Libault" w:date="2022-02-01T12:29:00Z">
              <w:rPr>
                <w:highlight w:val="yellow"/>
              </w:rPr>
            </w:rPrChange>
          </w:rPr>
          <w:t xml:space="preserve"> </w:t>
        </w:r>
      </w:ins>
      <w:r w:rsidR="00E54EEF" w:rsidRPr="00F13149">
        <w:rPr>
          <w:rPrChange w:id="15" w:author="Pierre Libault" w:date="2022-02-01T12:29:00Z">
            <w:rPr>
              <w:highlight w:val="yellow"/>
            </w:rPr>
          </w:rPrChange>
        </w:rPr>
        <w:t>secondes</w:t>
      </w:r>
      <w:ins w:id="16" w:author="Pierre Libault" w:date="2022-02-01T12:28:00Z">
        <w:r w:rsidR="00F13149" w:rsidRPr="00F13149">
          <w:rPr>
            <w:rPrChange w:id="17" w:author="Pierre Libault" w:date="2022-02-01T12:29:00Z">
              <w:rPr>
                <w:highlight w:val="yellow"/>
              </w:rPr>
            </w:rPrChange>
          </w:rPr>
          <w:t xml:space="preserve"> environs</w:t>
        </w:r>
      </w:ins>
      <w:r w:rsidR="00E54EEF" w:rsidRPr="00F13149">
        <w:rPr>
          <w:rPrChange w:id="18" w:author="Pierre Libault" w:date="2022-02-01T12:29:00Z">
            <w:rPr>
              <w:highlight w:val="yellow"/>
            </w:rPr>
          </w:rPrChange>
        </w:rPr>
        <w:t xml:space="preserve">, et qui comporte </w:t>
      </w:r>
      <w:del w:id="19" w:author="Pierre Libault" w:date="2022-02-01T12:28:00Z">
        <w:r w:rsidR="00E54EEF" w:rsidRPr="00F13149" w:rsidDel="00F13149">
          <w:rPr>
            <w:rPrChange w:id="20" w:author="Pierre Libault" w:date="2022-02-01T12:29:00Z">
              <w:rPr>
                <w:highlight w:val="yellow"/>
              </w:rPr>
            </w:rPrChange>
          </w:rPr>
          <w:delText xml:space="preserve">XX </w:delText>
        </w:r>
      </w:del>
      <w:ins w:id="21" w:author="Pierre Libault" w:date="2022-02-01T12:28:00Z">
        <w:r w:rsidR="00F13149" w:rsidRPr="00F13149">
          <w:rPr>
            <w:rPrChange w:id="22" w:author="Pierre Libault" w:date="2022-02-01T12:29:00Z">
              <w:rPr>
                <w:highlight w:val="yellow"/>
              </w:rPr>
            </w:rPrChange>
          </w:rPr>
          <w:t>5</w:t>
        </w:r>
        <w:r w:rsidR="00F13149" w:rsidRPr="00F13149">
          <w:rPr>
            <w:rPrChange w:id="23" w:author="Pierre Libault" w:date="2022-02-01T12:29:00Z">
              <w:rPr>
                <w:highlight w:val="yellow"/>
              </w:rPr>
            </w:rPrChange>
          </w:rPr>
          <w:t xml:space="preserve"> </w:t>
        </w:r>
      </w:ins>
      <w:r w:rsidR="00E54EEF" w:rsidRPr="00F13149">
        <w:rPr>
          <w:rPrChange w:id="24" w:author="Pierre Libault" w:date="2022-02-01T12:29:00Z">
            <w:rPr>
              <w:highlight w:val="yellow"/>
            </w:rPr>
          </w:rPrChange>
        </w:rPr>
        <w:t>figures</w:t>
      </w:r>
      <w:ins w:id="25" w:author="Pierre Libault" w:date="2022-02-01T12:28:00Z">
        <w:r w:rsidR="00F13149" w:rsidRPr="00F13149">
          <w:rPr>
            <w:rPrChange w:id="26" w:author="Pierre Libault" w:date="2022-02-01T12:29:00Z">
              <w:rPr>
                <w:highlight w:val="yellow"/>
              </w:rPr>
            </w:rPrChange>
          </w:rPr>
          <w:t xml:space="preserve"> (dont 2 ratées)</w:t>
        </w:r>
      </w:ins>
      <w:r w:rsidR="00E54EEF" w:rsidRPr="00F13149">
        <w:rPr>
          <w:rPrChange w:id="27" w:author="Pierre Libault" w:date="2022-02-01T12:29:00Z">
            <w:rPr>
              <w:highlight w:val="yellow"/>
            </w:rPr>
          </w:rPrChange>
        </w:rPr>
        <w:t>.</w:t>
      </w:r>
    </w:p>
    <w:p w14:paraId="2E00B41E" w14:textId="686B4251" w:rsidR="00772EF4" w:rsidRDefault="00F13149" w:rsidP="00F13149">
      <w:pPr>
        <w:pStyle w:val="Corps"/>
        <w:jc w:val="center"/>
        <w:pPrChange w:id="28" w:author="Pierre Libault" w:date="2022-02-01T12:26:00Z">
          <w:pPr>
            <w:pStyle w:val="Corps"/>
          </w:pPr>
        </w:pPrChange>
      </w:pPr>
      <w:ins w:id="29" w:author="Pierre Libault" w:date="2022-02-01T12:26:00Z">
        <w:r>
          <w:rPr>
            <w:noProof/>
            <w:lang w:eastAsia="fr-FR"/>
          </w:rPr>
          <w:drawing>
            <wp:inline distT="0" distB="0" distL="0" distR="0" wp14:anchorId="5CDA8E89" wp14:editId="7AEADC46">
              <wp:extent cx="4981575" cy="2486025"/>
              <wp:effectExtent l="0" t="0" r="9525" b="9525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equence_brut_firgures.png"/>
                      <pic:cNvPicPr/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771" t="7667" r="5754" b="5334"/>
                      <a:stretch/>
                    </pic:blipFill>
                    <pic:spPr bwMode="auto">
                      <a:xfrm>
                        <a:off x="0" y="0"/>
                        <a:ext cx="4981575" cy="24860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F0B10C6" w14:textId="300A2304" w:rsidR="00E9778C" w:rsidRDefault="00E54EEF" w:rsidP="000E52A4">
      <w:pPr>
        <w:pStyle w:val="Corps"/>
      </w:pPr>
      <w:r>
        <w:t xml:space="preserve">Comme nous pouvons le voir, </w:t>
      </w:r>
      <w:del w:id="30" w:author="Pierre Libault" w:date="2022-02-01T12:29:00Z">
        <w:r w:rsidR="00003197" w:rsidDel="00F13149">
          <w:delText>l</w:delText>
        </w:r>
        <w:r w:rsidR="00B63981" w:rsidDel="00F13149">
          <w:delText>es figures sont détectables</w:delText>
        </w:r>
      </w:del>
      <w:ins w:id="31" w:author="Pierre Libault" w:date="2022-02-01T12:29:00Z">
        <w:r w:rsidR="00F13149">
          <w:t xml:space="preserve">des </w:t>
        </w:r>
        <w:proofErr w:type="spellStart"/>
        <w:r w:rsidR="00F13149">
          <w:t>évenements</w:t>
        </w:r>
        <w:proofErr w:type="spellEnd"/>
        <w:r w:rsidR="00F13149">
          <w:t xml:space="preserve"> sont détectables</w:t>
        </w:r>
      </w:ins>
      <w:r w:rsidR="00B63981">
        <w:t xml:space="preserve"> </w:t>
      </w:r>
      <w:r w:rsidR="0030014D">
        <w:t xml:space="preserve">à l’œil nu en se concentrant sur </w:t>
      </w:r>
      <w:del w:id="32" w:author="Pierre Libault" w:date="2022-02-01T12:29:00Z">
        <w:r w:rsidR="0030014D" w:rsidDel="00F13149">
          <w:delText>les données</w:delText>
        </w:r>
      </w:del>
      <w:ins w:id="33" w:author="Pierre Libault" w:date="2022-02-01T12:29:00Z">
        <w:r w:rsidR="00F13149">
          <w:t xml:space="preserve">la norme de </w:t>
        </w:r>
      </w:ins>
      <w:r w:rsidR="0030014D">
        <w:t xml:space="preserve"> </w:t>
      </w:r>
      <w:ins w:id="34" w:author="Pierre Libault" w:date="2022-02-01T12:29:00Z">
        <w:r w:rsidR="00F13149">
          <w:t>l</w:t>
        </w:r>
      </w:ins>
      <w:del w:id="35" w:author="Pierre Libault" w:date="2022-02-01T12:29:00Z">
        <w:r w:rsidR="0030014D" w:rsidDel="00F13149">
          <w:delText>d</w:delText>
        </w:r>
      </w:del>
      <w:r w:rsidR="0030014D">
        <w:t>’accélération et d</w:t>
      </w:r>
      <w:ins w:id="36" w:author="Pierre Libault" w:date="2022-02-01T12:29:00Z">
        <w:r w:rsidR="00F13149">
          <w:t>u</w:t>
        </w:r>
      </w:ins>
      <w:del w:id="37" w:author="Pierre Libault" w:date="2022-02-01T12:29:00Z">
        <w:r w:rsidR="0030014D" w:rsidDel="00F13149">
          <w:delText>e</w:delText>
        </w:r>
      </w:del>
      <w:r w:rsidR="0030014D">
        <w:t xml:space="preserve"> </w:t>
      </w:r>
      <w:r w:rsidR="0044045D">
        <w:t xml:space="preserve">gyroscope. </w:t>
      </w:r>
      <w:r w:rsidR="007F6DE1">
        <w:t xml:space="preserve">En effet, les figures sont identifiables </w:t>
      </w:r>
      <w:ins w:id="38" w:author="Pierre Libault" w:date="2022-02-01T12:30:00Z">
        <w:r w:rsidR="00F13149">
          <w:t xml:space="preserve">le skateur apporte de l’énergie au skateboard pour effectuer ses mouvements ce qui se traduit par </w:t>
        </w:r>
      </w:ins>
      <w:del w:id="39" w:author="Pierre Libault" w:date="2022-02-01T12:30:00Z">
        <w:r w:rsidR="007F6DE1" w:rsidDel="00F13149">
          <w:delText xml:space="preserve">grâce à </w:delText>
        </w:r>
      </w:del>
      <w:r w:rsidR="007F6DE1">
        <w:t xml:space="preserve">la présence de pics en accélération et en gyroscope. </w:t>
      </w:r>
      <w:r w:rsidR="007E4C14">
        <w:t>Cependant, certains mouvements comme des virages peuvent avoir un fort impact sur les données de gyroscope. Etant donné que nous ne souhaitons récupérer que</w:t>
      </w:r>
      <w:r w:rsidR="00151FEE">
        <w:t xml:space="preserve"> les figures, </w:t>
      </w:r>
      <w:r w:rsidR="009C2E75">
        <w:t xml:space="preserve">notre approche algorithmique </w:t>
      </w:r>
      <w:r w:rsidR="00155F20">
        <w:t xml:space="preserve">exploite </w:t>
      </w:r>
      <w:r w:rsidR="00711A5A">
        <w:t>en simultané les données d’accélération et de gyroscope.</w:t>
      </w:r>
    </w:p>
    <w:p w14:paraId="3C13547F" w14:textId="17DEEAAD" w:rsidR="00F13149" w:rsidRDefault="009C6037" w:rsidP="00F13149">
      <w:pPr>
        <w:pStyle w:val="Corps"/>
        <w:rPr>
          <w:ins w:id="40" w:author="Pierre Libault" w:date="2022-02-01T12:44:00Z"/>
        </w:rPr>
      </w:pPr>
      <w:r>
        <w:t xml:space="preserve">Pour détecter et isoler une figure, </w:t>
      </w:r>
      <w:ins w:id="41" w:author="Pierre Libault" w:date="2022-02-01T12:32:00Z">
        <w:r w:rsidR="00F13149">
          <w:t xml:space="preserve">nous réalisons donc </w:t>
        </w:r>
      </w:ins>
      <w:ins w:id="42" w:author="Pierre Libault" w:date="2022-02-01T12:33:00Z">
        <w:r w:rsidR="00F13149">
          <w:t xml:space="preserve">un fenêtrage des normes </w:t>
        </w:r>
      </w:ins>
      <w:ins w:id="43" w:author="Pierre Libault" w:date="2022-02-01T12:34:00Z">
        <w:r w:rsidR="00F13149">
          <w:t>d’accélération et</w:t>
        </w:r>
      </w:ins>
      <w:ins w:id="44" w:author="Pierre Libault" w:date="2022-02-01T12:33:00Z">
        <w:r w:rsidR="00F13149">
          <w:t xml:space="preserve"> du gyroscope dans lequel nous calculons la moyenne de cette dernière. </w:t>
        </w:r>
      </w:ins>
      <w:ins w:id="45" w:author="Pierre Libault" w:date="2022-02-01T12:34:00Z">
        <w:r w:rsidR="00F13149">
          <w:t>Un over lap d</w:t>
        </w:r>
      </w:ins>
      <w:ins w:id="46" w:author="Pierre Libault" w:date="2022-02-01T12:35:00Z">
        <w:r w:rsidR="00F13149">
          <w:t xml:space="preserve">’une demi </w:t>
        </w:r>
        <w:proofErr w:type="spellStart"/>
        <w:r w:rsidR="00F13149">
          <w:t>window</w:t>
        </w:r>
        <w:proofErr w:type="spellEnd"/>
        <w:r w:rsidR="00F13149">
          <w:t xml:space="preserve"> a été mis en place.</w:t>
        </w:r>
      </w:ins>
      <w:ins w:id="47" w:author="Pierre Libault" w:date="2022-02-01T12:36:00Z">
        <w:r w:rsidR="00433E68">
          <w:t xml:space="preserve"> Sur ces deux signaux fenêtrés nous appliquons la fonction </w:t>
        </w:r>
      </w:ins>
      <w:proofErr w:type="spellStart"/>
      <w:ins w:id="48" w:author="Pierre Libault" w:date="2022-02-01T12:38:00Z">
        <w:r w:rsidR="00433E68">
          <w:rPr>
            <w:i/>
          </w:rPr>
          <w:t>find_peaks</w:t>
        </w:r>
        <w:proofErr w:type="spellEnd"/>
        <w:r w:rsidR="00433E68">
          <w:rPr>
            <w:i/>
          </w:rPr>
          <w:t xml:space="preserve"> </w:t>
        </w:r>
        <w:r w:rsidR="00433E68">
          <w:t xml:space="preserve">du module </w:t>
        </w:r>
        <w:proofErr w:type="spellStart"/>
        <w:r w:rsidR="00433E68">
          <w:t>Scipy</w:t>
        </w:r>
        <w:proofErr w:type="spellEnd"/>
        <w:r w:rsidR="00433E68">
          <w:t xml:space="preserve"> de python. Nous ajustons sur les paramètres </w:t>
        </w:r>
        <w:proofErr w:type="spellStart"/>
        <w:r w:rsidR="00433E68" w:rsidRPr="00433E68">
          <w:rPr>
            <w:i/>
            <w:rPrChange w:id="49" w:author="Pierre Libault" w:date="2022-02-01T12:38:00Z">
              <w:rPr/>
            </w:rPrChange>
          </w:rPr>
          <w:t>prominence</w:t>
        </w:r>
        <w:proofErr w:type="spellEnd"/>
        <w:r w:rsidR="00433E68">
          <w:t xml:space="preserve"> et </w:t>
        </w:r>
      </w:ins>
      <w:ins w:id="50" w:author="Pierre Libault" w:date="2022-02-01T12:44:00Z">
        <w:r w:rsidR="00433E68">
          <w:rPr>
            <w:i/>
          </w:rPr>
          <w:t>distance</w:t>
        </w:r>
      </w:ins>
      <w:ins w:id="51" w:author="Pierre Libault" w:date="2022-02-01T12:39:00Z">
        <w:r w:rsidR="00433E68">
          <w:t xml:space="preserve"> afin d’optimiser les performances</w:t>
        </w:r>
      </w:ins>
      <w:ins w:id="52" w:author="Pierre Libault" w:date="2022-02-01T12:44:00Z">
        <w:r w:rsidR="00433E68">
          <w:t> </w:t>
        </w:r>
      </w:ins>
      <w:ins w:id="53" w:author="Pierre Libault" w:date="2022-02-01T12:39:00Z">
        <w:r w:rsidR="00433E68">
          <w:t>:</w:t>
        </w:r>
      </w:ins>
    </w:p>
    <w:p w14:paraId="5DDDA971" w14:textId="6B73A2B0" w:rsidR="00433E68" w:rsidRDefault="00433E68" w:rsidP="00433E68">
      <w:pPr>
        <w:pStyle w:val="Corps"/>
        <w:numPr>
          <w:ilvl w:val="0"/>
          <w:numId w:val="7"/>
        </w:numPr>
        <w:rPr>
          <w:ins w:id="54" w:author="Pierre Libault" w:date="2022-02-01T12:45:00Z"/>
        </w:rPr>
        <w:pPrChange w:id="55" w:author="Pierre Libault" w:date="2022-02-01T12:44:00Z">
          <w:pPr>
            <w:pStyle w:val="Corps"/>
          </w:pPr>
        </w:pPrChange>
      </w:pPr>
      <w:proofErr w:type="spellStart"/>
      <w:ins w:id="56" w:author="Pierre Libault" w:date="2022-02-01T12:44:00Z">
        <w:r>
          <w:t>Prominence</w:t>
        </w:r>
        <w:proofErr w:type="spellEnd"/>
        <w:r>
          <w:t xml:space="preserve"> : </w:t>
        </w:r>
      </w:ins>
      <w:ins w:id="57" w:author="Pierre Libault" w:date="2022-02-01T12:45:00Z">
        <w:r>
          <w:t>évaluation</w:t>
        </w:r>
      </w:ins>
      <w:ins w:id="58" w:author="Pierre Libault" w:date="2022-02-01T12:44:00Z">
        <w:r>
          <w:t xml:space="preserve"> de l</w:t>
        </w:r>
      </w:ins>
      <w:ins w:id="59" w:author="Pierre Libault" w:date="2022-02-01T12:45:00Z">
        <w:r>
          <w:t>’importance du pic dans le signal</w:t>
        </w:r>
      </w:ins>
    </w:p>
    <w:p w14:paraId="00915D2B" w14:textId="5F3FB930" w:rsidR="00433E68" w:rsidRDefault="00433E68" w:rsidP="00433E68">
      <w:pPr>
        <w:pStyle w:val="Corps"/>
        <w:numPr>
          <w:ilvl w:val="0"/>
          <w:numId w:val="7"/>
        </w:numPr>
        <w:rPr>
          <w:ins w:id="60" w:author="Pierre Libault" w:date="2022-02-01T12:41:00Z"/>
        </w:rPr>
        <w:pPrChange w:id="61" w:author="Pierre Libault" w:date="2022-02-01T12:44:00Z">
          <w:pPr>
            <w:pStyle w:val="Corps"/>
          </w:pPr>
        </w:pPrChange>
      </w:pPr>
      <w:ins w:id="62" w:author="Pierre Libault" w:date="2022-02-01T12:45:00Z">
        <w:r>
          <w:t>Distance : Distance horizontal minimum entre les pics</w:t>
        </w:r>
      </w:ins>
    </w:p>
    <w:p w14:paraId="50EC6FEA" w14:textId="7E41C444" w:rsidR="00E17E7D" w:rsidRPr="009B7272" w:rsidDel="00F13149" w:rsidRDefault="009C6037" w:rsidP="00F13149">
      <w:pPr>
        <w:pStyle w:val="Corps"/>
        <w:rPr>
          <w:del w:id="63" w:author="Pierre Libault" w:date="2022-02-01T12:32:00Z"/>
          <w:highlight w:val="yellow"/>
        </w:rPr>
      </w:pPr>
      <w:del w:id="64" w:author="Pierre Libault" w:date="2022-02-01T12:32:00Z">
        <w:r w:rsidDel="00F13149">
          <w:delText xml:space="preserve">nous devons dans un premier temps estimer </w:delText>
        </w:r>
        <w:r w:rsidR="005E75A9" w:rsidDel="00F13149">
          <w:delText>la durée de celle-ci. Notre expérience et l’observation graphique nous permet de</w:delText>
        </w:r>
        <w:r w:rsidR="00872B4B" w:rsidDel="00F13149">
          <w:delText xml:space="preserve"> définir une durée </w:delText>
        </w:r>
        <w:r w:rsidR="00BE2BA4" w:rsidDel="00F13149">
          <w:delText xml:space="preserve">de </w:delText>
        </w:r>
      </w:del>
      <w:del w:id="65" w:author="Pierre Libault" w:date="2022-02-01T12:31:00Z">
        <w:r w:rsidR="00BE2BA4" w:rsidRPr="00DD3633" w:rsidDel="00F13149">
          <w:rPr>
            <w:highlight w:val="yellow"/>
          </w:rPr>
          <w:delText xml:space="preserve">XX </w:delText>
        </w:r>
      </w:del>
      <w:del w:id="66" w:author="Pierre Libault" w:date="2022-02-01T12:32:00Z">
        <w:r w:rsidR="00BE2BA4" w:rsidRPr="00DD3633" w:rsidDel="00F13149">
          <w:rPr>
            <w:highlight w:val="yellow"/>
          </w:rPr>
          <w:delText>secondes</w:delText>
        </w:r>
        <w:r w:rsidR="00BE2BA4" w:rsidDel="00F13149">
          <w:delText>.</w:delText>
        </w:r>
        <w:r w:rsidR="00231BFF" w:rsidDel="00F13149">
          <w:delText xml:space="preserve"> Ainsi, </w:delText>
        </w:r>
        <w:r w:rsidR="000976AD" w:rsidDel="00F13149">
          <w:delText>n</w:delText>
        </w:r>
        <w:r w:rsidR="00F51A34" w:rsidDel="00F13149">
          <w:delText>ous réalisons un fenêtrage du s</w:delText>
        </w:r>
        <w:r w:rsidR="00C6389C" w:rsidDel="00F13149">
          <w:delText>ignal</w:delText>
        </w:r>
        <w:r w:rsidR="007E4C14" w:rsidDel="00F13149">
          <w:delText xml:space="preserve"> </w:delText>
        </w:r>
        <w:r w:rsidDel="00F13149">
          <w:delText xml:space="preserve">avec un over-lap </w:delText>
        </w:r>
        <w:r w:rsidRPr="00777AC0" w:rsidDel="00F13149">
          <w:rPr>
            <w:highlight w:val="yellow"/>
          </w:rPr>
          <w:delText>d</w:delText>
        </w:r>
        <w:r w:rsidR="00ED643D" w:rsidRPr="00777AC0" w:rsidDel="00F13149">
          <w:rPr>
            <w:highlight w:val="yellow"/>
          </w:rPr>
          <w:delText>e XX secondes</w:delText>
        </w:r>
        <w:r w:rsidR="00ED643D" w:rsidDel="00F13149">
          <w:delText>, dans l’objectif d’identifier les pics du signal</w:delText>
        </w:r>
        <w:r w:rsidR="00E72DFB" w:rsidDel="00F13149">
          <w:delText xml:space="preserve">, grâce à la fonction </w:delText>
        </w:r>
        <w:r w:rsidR="00E72DFB" w:rsidDel="00F13149">
          <w:rPr>
            <w:i/>
            <w:iCs/>
          </w:rPr>
          <w:delText xml:space="preserve">find_peaks </w:delText>
        </w:r>
        <w:r w:rsidR="00E72DFB" w:rsidDel="00F13149">
          <w:delText>du module Scipy de Py</w:delText>
        </w:r>
        <w:r w:rsidR="004D45A2" w:rsidDel="00F13149">
          <w:delText>th</w:delText>
        </w:r>
        <w:r w:rsidR="00E72DFB" w:rsidDel="00F13149">
          <w:delText>on</w:delText>
        </w:r>
        <w:r w:rsidR="0038787C" w:rsidDel="00F13149">
          <w:delText xml:space="preserve">. </w:delText>
        </w:r>
        <w:r w:rsidR="005C5654" w:rsidRPr="009B7272" w:rsidDel="00F13149">
          <w:rPr>
            <w:highlight w:val="yellow"/>
          </w:rPr>
          <w:delText xml:space="preserve">Afin de paramétrer cette fonction, nous avons pu modifier différents paramètres et ceux fournissant le meilleur résultat </w:delText>
        </w:r>
        <w:r w:rsidR="00C75075" w:rsidRPr="009B7272" w:rsidDel="00F13149">
          <w:rPr>
            <w:highlight w:val="yellow"/>
          </w:rPr>
          <w:delText xml:space="preserve">sont les paramètres suivants : </w:delText>
        </w:r>
      </w:del>
    </w:p>
    <w:p w14:paraId="3C7D263D" w14:textId="5B6F9EED" w:rsidR="00C75075" w:rsidRPr="009B7272" w:rsidDel="00F13149" w:rsidRDefault="009B7272" w:rsidP="00F13149">
      <w:pPr>
        <w:pStyle w:val="Corps"/>
        <w:rPr>
          <w:del w:id="67" w:author="Pierre Libault" w:date="2022-02-01T12:32:00Z"/>
          <w:highlight w:val="yellow"/>
        </w:rPr>
        <w:pPrChange w:id="68" w:author="Pierre Libault" w:date="2022-02-01T12:32:00Z">
          <w:pPr>
            <w:pStyle w:val="Puce1"/>
          </w:pPr>
        </w:pPrChange>
      </w:pPr>
      <w:del w:id="69" w:author="Pierre Libault" w:date="2022-02-01T12:32:00Z">
        <w:r w:rsidRPr="009B7272" w:rsidDel="00F13149">
          <w:rPr>
            <w:highlight w:val="yellow"/>
          </w:rPr>
          <w:lastRenderedPageBreak/>
          <w:delText>XXX</w:delText>
        </w:r>
      </w:del>
    </w:p>
    <w:p w14:paraId="3E02A7E6" w14:textId="6430C8F4" w:rsidR="009B7272" w:rsidRPr="009B7272" w:rsidRDefault="009B7272" w:rsidP="00F13149">
      <w:pPr>
        <w:pStyle w:val="Corps"/>
        <w:rPr>
          <w:highlight w:val="yellow"/>
        </w:rPr>
        <w:pPrChange w:id="70" w:author="Pierre Libault" w:date="2022-02-01T12:32:00Z">
          <w:pPr>
            <w:pStyle w:val="Puce1"/>
          </w:pPr>
        </w:pPrChange>
      </w:pPr>
      <w:del w:id="71" w:author="Pierre Libault" w:date="2022-02-01T12:32:00Z">
        <w:r w:rsidRPr="009B7272" w:rsidDel="00F13149">
          <w:rPr>
            <w:highlight w:val="yellow"/>
          </w:rPr>
          <w:delText>XXX</w:delText>
        </w:r>
      </w:del>
    </w:p>
    <w:p w14:paraId="4573CB50" w14:textId="132F8BAA" w:rsidR="00915AC0" w:rsidRDefault="00E72DFB" w:rsidP="00E31185">
      <w:pPr>
        <w:pStyle w:val="Corps"/>
        <w:rPr>
          <w:ins w:id="72" w:author="Pierre Libault" w:date="2022-02-01T12:52:00Z"/>
        </w:rPr>
      </w:pPr>
      <w:r>
        <w:t xml:space="preserve">Nous parcourons ainsi l’ensemble </w:t>
      </w:r>
      <w:r w:rsidR="00D61C38">
        <w:t xml:space="preserve">du signal et lorsqu’il y a un pic à la fois en accélération et en </w:t>
      </w:r>
      <w:r w:rsidR="00E775F0">
        <w:t xml:space="preserve">angle sur la même fenêtre, nous définissons cet évènement comme étant une figure à </w:t>
      </w:r>
      <w:r w:rsidR="00863702">
        <w:t>isoler</w:t>
      </w:r>
      <w:r w:rsidR="00FF6B57">
        <w:t xml:space="preserve">. </w:t>
      </w:r>
      <w:r w:rsidR="00643E30">
        <w:t xml:space="preserve">Une fois cette figure isolée, un pré-traitement est nécessaire pour uniformiser </w:t>
      </w:r>
      <w:r w:rsidR="008D0233">
        <w:t xml:space="preserve">l’analyse de la figure et </w:t>
      </w:r>
      <w:r w:rsidR="003C5446">
        <w:t xml:space="preserve">ainsi améliorer la performance de l’algorithme de classification de figures. </w:t>
      </w:r>
    </w:p>
    <w:p w14:paraId="220DAEEF" w14:textId="4DE7219C" w:rsidR="005E5D28" w:rsidRDefault="005E5D28" w:rsidP="00E31185">
      <w:pPr>
        <w:pStyle w:val="Corps"/>
        <w:rPr>
          <w:ins w:id="73" w:author="Pierre Libault" w:date="2022-02-01T12:43:00Z"/>
        </w:rPr>
      </w:pPr>
      <w:ins w:id="74" w:author="Pierre Libault" w:date="2022-02-01T12:52:00Z">
        <w:r>
          <w:t xml:space="preserve">Sur la figure </w:t>
        </w:r>
      </w:ins>
      <w:ins w:id="75" w:author="Pierre Libault" w:date="2022-02-01T12:53:00Z">
        <w:r>
          <w:t xml:space="preserve">ci-dessous nous </w:t>
        </w:r>
      </w:ins>
      <w:ins w:id="76" w:author="Pierre Libault" w:date="2022-02-01T12:54:00Z">
        <w:r>
          <w:t>représentons</w:t>
        </w:r>
      </w:ins>
      <w:ins w:id="77" w:author="Pierre Libault" w:date="2022-02-01T12:53:00Z">
        <w:r>
          <w:t xml:space="preserve"> la séquence précédente</w:t>
        </w:r>
      </w:ins>
      <w:ins w:id="78" w:author="Pierre Libault" w:date="2022-02-01T12:54:00Z">
        <w:r>
          <w:t xml:space="preserve"> qui contiens 5 figures</w:t>
        </w:r>
      </w:ins>
      <w:ins w:id="79" w:author="Pierre Libault" w:date="2022-02-01T12:52:00Z">
        <w:r>
          <w:t>, nous</w:t>
        </w:r>
      </w:ins>
      <w:ins w:id="80" w:author="Pierre Libault" w:date="2022-02-01T12:53:00Z">
        <w:r>
          <w:t xml:space="preserve"> pouvons remarquer que nous avons détecté 6 figures au lieu de 5</w:t>
        </w:r>
      </w:ins>
      <w:ins w:id="81" w:author="Pierre Libault" w:date="2022-02-01T12:54:00Z">
        <w:r>
          <w:t xml:space="preserve">, en effet le dernier événement détecté correspondait plus à des virages. Les paramètres </w:t>
        </w:r>
        <w:proofErr w:type="spellStart"/>
        <w:r w:rsidRPr="005E5D28">
          <w:rPr>
            <w:i/>
            <w:rPrChange w:id="82" w:author="Pierre Libault" w:date="2022-02-01T12:55:00Z">
              <w:rPr/>
            </w:rPrChange>
          </w:rPr>
          <w:t>prominence</w:t>
        </w:r>
        <w:proofErr w:type="spellEnd"/>
        <w:r>
          <w:t xml:space="preserve"> et </w:t>
        </w:r>
        <w:r w:rsidRPr="005E5D28">
          <w:rPr>
            <w:i/>
            <w:rPrChange w:id="83" w:author="Pierre Libault" w:date="2022-02-01T12:55:00Z">
              <w:rPr/>
            </w:rPrChange>
          </w:rPr>
          <w:t>distance</w:t>
        </w:r>
        <w:r>
          <w:t xml:space="preserve"> sont encore à optimiser.</w:t>
        </w:r>
      </w:ins>
    </w:p>
    <w:p w14:paraId="3571F494" w14:textId="47868066" w:rsidR="00433E68" w:rsidRDefault="005E5D28" w:rsidP="005E5D28">
      <w:pPr>
        <w:pStyle w:val="Corps"/>
        <w:jc w:val="center"/>
        <w:rPr>
          <w:ins w:id="84" w:author="Pierre Libault" w:date="2022-02-01T12:56:00Z"/>
        </w:rPr>
        <w:pPrChange w:id="85" w:author="Pierre Libault" w:date="2022-02-01T12:52:00Z">
          <w:pPr>
            <w:pStyle w:val="Corps"/>
          </w:pPr>
        </w:pPrChange>
      </w:pPr>
      <w:ins w:id="86" w:author="Pierre Libault" w:date="2022-02-01T12:52:00Z">
        <w:r>
          <w:rPr>
            <w:noProof/>
            <w:lang w:eastAsia="fr-FR"/>
          </w:rPr>
          <w:drawing>
            <wp:inline distT="0" distB="0" distL="0" distR="0" wp14:anchorId="568B563C" wp14:editId="553472EA">
              <wp:extent cx="5436870" cy="2857500"/>
              <wp:effectExtent l="0" t="0" r="0" b="0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equence_pics.png"/>
                      <pic:cNvPicPr/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22"/>
                      <a:stretch/>
                    </pic:blipFill>
                    <pic:spPr bwMode="auto">
                      <a:xfrm>
                        <a:off x="0" y="0"/>
                        <a:ext cx="5436870" cy="2857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DF89377" w14:textId="5FD1F79B" w:rsidR="004862AD" w:rsidRDefault="004862AD" w:rsidP="004862AD">
      <w:pPr>
        <w:pStyle w:val="Corps"/>
        <w:rPr>
          <w:ins w:id="87" w:author="Pierre Libault" w:date="2022-02-01T14:58:00Z"/>
        </w:rPr>
      </w:pPr>
    </w:p>
    <w:p w14:paraId="081EF890" w14:textId="77777777" w:rsidR="00A85719" w:rsidRDefault="00A85719" w:rsidP="00A85719">
      <w:pPr>
        <w:pStyle w:val="Corps"/>
        <w:rPr>
          <w:ins w:id="88" w:author="Pierre Libault" w:date="2022-02-01T14:58:00Z"/>
        </w:rPr>
      </w:pPr>
      <w:ins w:id="89" w:author="Pierre Libault" w:date="2022-02-01T14:58:00Z">
        <w:r>
          <w:t xml:space="preserve">Une fois les figures détectées avec la méthode de détection des pics, nous les centrons toutes de la même manière en calculant le temps moyen d’une figure par rapport à son énergie gyroscopique : </w:t>
        </w:r>
      </w:ins>
    </w:p>
    <w:p w14:paraId="3C357851" w14:textId="42CE640A" w:rsidR="00A85719" w:rsidRDefault="00A85719" w:rsidP="00543F31">
      <w:pPr>
        <w:pStyle w:val="Corps"/>
        <w:jc w:val="center"/>
        <w:rPr>
          <w:ins w:id="90" w:author="Pierre Libault" w:date="2022-02-01T14:58:00Z"/>
        </w:rPr>
      </w:pPr>
      <w:ins w:id="91" w:author="Pierre Libault" w:date="2022-02-01T15:13:00Z">
        <w:r>
          <w:rPr>
            <w:noProof/>
            <w:lang w:eastAsia="fr-FR"/>
          </w:rPr>
          <w:drawing>
            <wp:inline distT="0" distB="0" distL="0" distR="0" wp14:anchorId="056696F7" wp14:editId="4BBA3B93">
              <wp:extent cx="2263140" cy="490252"/>
              <wp:effectExtent l="0" t="0" r="3810" b="5080"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4875" cy="494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5587A0" w14:textId="1CC181AD" w:rsidR="00A85719" w:rsidRDefault="00543F31" w:rsidP="00A85719">
      <w:pPr>
        <w:pStyle w:val="Corps"/>
        <w:jc w:val="left"/>
        <w:rPr>
          <w:ins w:id="92" w:author="Pierre Libault" w:date="2022-02-01T14:58:00Z"/>
        </w:rPr>
      </w:pPr>
      <w:ins w:id="93" w:author="Pierre Libault" w:date="2022-02-01T15:13:00Z">
        <w:r>
          <w:t>A</w:t>
        </w:r>
      </w:ins>
      <w:ins w:id="94" w:author="Pierre Libault" w:date="2022-02-01T14:58:00Z">
        <w:r w:rsidR="00A85719">
          <w:t xml:space="preserve">près avoir </w:t>
        </w:r>
        <w:r w:rsidR="00A85719">
          <w:t>calculé</w:t>
        </w:r>
        <w:r w:rsidR="00A85719">
          <w:t xml:space="preserve"> le temps moyen</w:t>
        </w:r>
        <w:r w:rsidR="00A85719">
          <w:t xml:space="preserve"> de la figure</w:t>
        </w:r>
        <w:r w:rsidR="00A85719">
          <w:t>, nous prenons la figure entre les instants :</w:t>
        </w:r>
      </w:ins>
    </w:p>
    <w:p w14:paraId="47BB7921" w14:textId="49CFF092" w:rsidR="00A85719" w:rsidRDefault="00A85719" w:rsidP="00A85719">
      <w:pPr>
        <w:pStyle w:val="Corps"/>
        <w:rPr>
          <w:ins w:id="95" w:author="Pierre Libault" w:date="2022-02-01T15:13:00Z"/>
        </w:rPr>
      </w:pPr>
      <w:ins w:id="96" w:author="Pierre Libault" w:date="2022-02-01T14:58:00Z">
        <w:r>
          <w:t>[</w:t>
        </w:r>
        <w:proofErr w:type="spellStart"/>
        <w:proofErr w:type="gramStart"/>
        <w:r>
          <w:t>tmps</w:t>
        </w:r>
        <w:proofErr w:type="gramEnd"/>
        <w:r>
          <w:t>_moyen</w:t>
        </w:r>
        <w:proofErr w:type="spellEnd"/>
        <w:r>
          <w:t xml:space="preserve"> – 0.6 ; </w:t>
        </w:r>
        <w:proofErr w:type="spellStart"/>
        <w:r>
          <w:t>tmps</w:t>
        </w:r>
        <w:proofErr w:type="spellEnd"/>
        <w:r>
          <w:t xml:space="preserve"> + 0.6]</w:t>
        </w:r>
      </w:ins>
    </w:p>
    <w:p w14:paraId="494CDFB7" w14:textId="103854FD" w:rsidR="00543F31" w:rsidRDefault="00543F31" w:rsidP="00A85719">
      <w:pPr>
        <w:pStyle w:val="Corps"/>
        <w:rPr>
          <w:ins w:id="97" w:author="Pierre Libault" w:date="2022-02-01T14:59:00Z"/>
        </w:rPr>
      </w:pPr>
      <w:ins w:id="98" w:author="Pierre Libault" w:date="2022-02-01T15:13:00Z">
        <w:r>
          <w:t>Ci-dessous nous pouvons voir un exemple d</w:t>
        </w:r>
      </w:ins>
      <w:ins w:id="99" w:author="Pierre Libault" w:date="2022-02-01T15:14:00Z">
        <w:r>
          <w:t xml:space="preserve">e figure extraite avec cette méthode. </w:t>
        </w:r>
      </w:ins>
    </w:p>
    <w:p w14:paraId="7719D508" w14:textId="44057B02" w:rsidR="00433E68" w:rsidRPr="00155A2F" w:rsidRDefault="00543F31" w:rsidP="00E31185">
      <w:pPr>
        <w:pStyle w:val="Corps"/>
      </w:pPr>
      <w:ins w:id="100" w:author="Pierre Libault" w:date="2022-02-01T15:13:00Z">
        <w:r>
          <w:rPr>
            <w:noProof/>
            <w:lang w:eastAsia="fr-FR"/>
          </w:rPr>
          <w:lastRenderedPageBreak/>
          <w:drawing>
            <wp:inline distT="0" distB="0" distL="0" distR="0" wp14:anchorId="214CCB9A" wp14:editId="1A2B9E8D">
              <wp:extent cx="5410200" cy="2771140"/>
              <wp:effectExtent l="0" t="0" r="0" b="0"/>
              <wp:docPr id="9" name="Image 9" descr="C:\Users\Pierre\AppData\Local\Microsoft\Windows\INetCache\Content.Word\figure_isole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erre\AppData\Local\Microsoft\Windows\INetCache\Content.Word\figure_isolee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116" b="30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0" cy="277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7C9E187" w14:textId="2616CFB9" w:rsidR="00E27F54" w:rsidRDefault="00EA3B97" w:rsidP="008A7D3B">
      <w:pPr>
        <w:pStyle w:val="TitreNiveau2"/>
      </w:pPr>
      <w:bookmarkStart w:id="101" w:name="_Toc94521384"/>
      <w:r>
        <w:t>Pré-traitement des données</w:t>
      </w:r>
      <w:bookmarkEnd w:id="101"/>
      <w:r>
        <w:t xml:space="preserve"> </w:t>
      </w:r>
    </w:p>
    <w:p w14:paraId="137AD463" w14:textId="4F0430BE" w:rsidR="009F7DEE" w:rsidDel="00DF0707" w:rsidRDefault="00547917" w:rsidP="008A7D3B">
      <w:pPr>
        <w:pStyle w:val="Corps"/>
        <w:rPr>
          <w:del w:id="102" w:author="Pierre Libault" w:date="2022-02-01T15:48:00Z"/>
        </w:rPr>
      </w:pPr>
      <w:del w:id="103" w:author="Pierre Libault" w:date="2022-02-01T15:48:00Z">
        <w:r w:rsidDel="00DF0707">
          <w:delText>Parler du temps-moyen</w:delText>
        </w:r>
        <w:r w:rsidR="005175FE" w:rsidDel="00DF0707">
          <w:delText xml:space="preserve"> </w:delText>
        </w:r>
        <w:r w:rsidR="005175FE" w:rsidDel="00DF0707">
          <w:sym w:font="Wingdings" w:char="F0E0"/>
        </w:r>
        <w:r w:rsidR="005175FE" w:rsidDel="00DF0707">
          <w:delText xml:space="preserve"> problème de points qui sautent </w:delText>
        </w:r>
        <w:r w:rsidR="005175FE" w:rsidDel="00DF0707">
          <w:sym w:font="Wingdings" w:char="F0E0"/>
        </w:r>
        <w:r w:rsidR="005175FE" w:rsidDel="00DF0707">
          <w:delText xml:space="preserve"> interpolation… </w:delText>
        </w:r>
        <w:r w:rsidDel="00DF0707">
          <w:delText xml:space="preserve"> ; </w:delText>
        </w:r>
      </w:del>
    </w:p>
    <w:p w14:paraId="1AD9BF21" w14:textId="77777777" w:rsidR="00DF0707" w:rsidRDefault="005D4EE5" w:rsidP="00543F31">
      <w:pPr>
        <w:pStyle w:val="Corps"/>
        <w:jc w:val="left"/>
        <w:rPr>
          <w:ins w:id="104" w:author="Pierre Libault" w:date="2022-02-01T15:48:00Z"/>
        </w:rPr>
      </w:pPr>
      <w:del w:id="105" w:author="Pierre Libault" w:date="2022-02-01T15:48:00Z">
        <w:r w:rsidDel="00DF0707">
          <w:delText xml:space="preserve">Parler de l’uniformisation en énergie ; </w:delText>
        </w:r>
      </w:del>
    </w:p>
    <w:p w14:paraId="155E2DB8" w14:textId="13B827C0" w:rsidR="00543F31" w:rsidRDefault="00543F31" w:rsidP="00543F31">
      <w:pPr>
        <w:pStyle w:val="Corps"/>
        <w:jc w:val="left"/>
        <w:rPr>
          <w:ins w:id="106" w:author="Pierre Libault" w:date="2022-02-01T15:16:00Z"/>
        </w:rPr>
      </w:pPr>
      <w:ins w:id="107" w:author="Pierre Libault" w:date="2022-02-01T15:15:00Z">
        <w:r>
          <w:t xml:space="preserve">Le pré traitement des données est une étape indispensable en machine </w:t>
        </w:r>
        <w:proofErr w:type="spellStart"/>
        <w:r>
          <w:t>learning</w:t>
        </w:r>
        <w:proofErr w:type="spellEnd"/>
        <w:r>
          <w:t xml:space="preserve"> car elle permet d’uniformiser et de mettre les données à la même « échelle ». </w:t>
        </w:r>
      </w:ins>
      <w:ins w:id="108" w:author="Pierre Libault" w:date="2022-02-01T15:16:00Z">
        <w:r>
          <w:t>Pour les figures de skate,</w:t>
        </w:r>
      </w:ins>
      <w:ins w:id="109" w:author="Pierre Libault" w:date="2022-02-01T15:14:00Z">
        <w:r>
          <w:t xml:space="preserve"> nous utilisons principalement</w:t>
        </w:r>
      </w:ins>
      <w:ins w:id="110" w:author="Pierre Libault" w:date="2022-02-01T15:15:00Z">
        <w:r>
          <w:t xml:space="preserve"> 2 </w:t>
        </w:r>
      </w:ins>
      <w:ins w:id="111" w:author="Pierre Libault" w:date="2022-02-01T15:16:00Z">
        <w:r>
          <w:t>méthodes</w:t>
        </w:r>
      </w:ins>
      <w:ins w:id="112" w:author="Pierre Libault" w:date="2022-02-01T15:15:00Z">
        <w:r>
          <w:t> :</w:t>
        </w:r>
      </w:ins>
    </w:p>
    <w:p w14:paraId="3035D5D1" w14:textId="392FA6D4" w:rsidR="00543F31" w:rsidRDefault="00543F31" w:rsidP="00543F31">
      <w:pPr>
        <w:pStyle w:val="Corps"/>
        <w:numPr>
          <w:ilvl w:val="0"/>
          <w:numId w:val="17"/>
        </w:numPr>
        <w:jc w:val="left"/>
        <w:rPr>
          <w:ins w:id="113" w:author="Pierre Libault" w:date="2022-02-01T15:17:00Z"/>
        </w:rPr>
        <w:pPrChange w:id="114" w:author="Pierre Libault" w:date="2022-02-01T15:17:00Z">
          <w:pPr>
            <w:pStyle w:val="Corps"/>
            <w:jc w:val="left"/>
          </w:pPr>
        </w:pPrChange>
      </w:pPr>
      <w:ins w:id="115" w:author="Pierre Libault" w:date="2022-02-01T15:17:00Z">
        <w:r>
          <w:t>Centrage des figures avec le temps moyen</w:t>
        </w:r>
      </w:ins>
      <w:ins w:id="116" w:author="Pierre Libault" w:date="2022-02-01T15:24:00Z">
        <w:r w:rsidR="001768A4">
          <w:t xml:space="preserve"> de la norme du gyroscope</w:t>
        </w:r>
      </w:ins>
    </w:p>
    <w:p w14:paraId="6F607065" w14:textId="693637C5" w:rsidR="00543F31" w:rsidRDefault="00543F31" w:rsidP="00543F31">
      <w:pPr>
        <w:pStyle w:val="Corps"/>
        <w:numPr>
          <w:ilvl w:val="0"/>
          <w:numId w:val="17"/>
        </w:numPr>
        <w:jc w:val="left"/>
        <w:rPr>
          <w:ins w:id="117" w:author="Pierre Libault" w:date="2022-02-01T15:17:00Z"/>
        </w:rPr>
        <w:pPrChange w:id="118" w:author="Pierre Libault" w:date="2022-02-01T15:17:00Z">
          <w:pPr>
            <w:pStyle w:val="Corps"/>
            <w:jc w:val="left"/>
          </w:pPr>
        </w:pPrChange>
      </w:pPr>
      <w:ins w:id="119" w:author="Pierre Libault" w:date="2022-02-01T15:17:00Z">
        <w:r>
          <w:t>Normalisation des données d’accélération et gyroscopiques par l’énergie de leur norme respective</w:t>
        </w:r>
      </w:ins>
    </w:p>
    <w:p w14:paraId="0A6447DA" w14:textId="5185E58C" w:rsidR="00BC56AE" w:rsidRDefault="00543F31" w:rsidP="00543F31">
      <w:pPr>
        <w:pStyle w:val="Corps"/>
        <w:jc w:val="left"/>
        <w:rPr>
          <w:ins w:id="120" w:author="Pierre Libault" w:date="2022-02-01T15:31:00Z"/>
        </w:rPr>
      </w:pPr>
      <w:ins w:id="121" w:author="Pierre Libault" w:date="2022-02-01T15:18:00Z">
        <w:r>
          <w:t>La normalisation permet d’avoir des amplitudes de même ordre de grandeurs peu importe l’énergie globale de la figure.</w:t>
        </w:r>
      </w:ins>
    </w:p>
    <w:p w14:paraId="0982B572" w14:textId="0731FC2A" w:rsidR="00CC2D7A" w:rsidRDefault="00BC56AE" w:rsidP="00543F31">
      <w:pPr>
        <w:pStyle w:val="Corps"/>
        <w:jc w:val="left"/>
        <w:rPr>
          <w:ins w:id="122" w:author="Pierre Libault" w:date="2022-02-01T15:55:00Z"/>
        </w:rPr>
      </w:pPr>
      <w:ins w:id="123" w:author="Pierre Libault" w:date="2022-02-01T15:33:00Z">
        <w:r>
          <w:t>Dernièrement n</w:t>
        </w:r>
      </w:ins>
      <w:ins w:id="124" w:author="Pierre Libault" w:date="2022-02-01T15:31:00Z">
        <w:r>
          <w:t xml:space="preserve">ous avons dû rajouter une étape dans l’extraction des données car le capteur </w:t>
        </w:r>
      </w:ins>
      <w:ins w:id="125" w:author="Pierre Libault" w:date="2022-02-01T16:00:00Z">
        <w:r w:rsidR="008F3E62">
          <w:t>« </w:t>
        </w:r>
      </w:ins>
      <w:ins w:id="126" w:author="Pierre Libault" w:date="2022-02-01T15:31:00Z">
        <w:r>
          <w:t>saut</w:t>
        </w:r>
      </w:ins>
      <w:ins w:id="127" w:author="Pierre Libault" w:date="2022-02-01T15:32:00Z">
        <w:r w:rsidR="008F3E62">
          <w:t>e</w:t>
        </w:r>
      </w:ins>
      <w:ins w:id="128" w:author="Pierre Libault" w:date="2022-02-01T16:00:00Z">
        <w:r w:rsidR="008F3E62">
          <w:t xml:space="preserve"> » </w:t>
        </w:r>
      </w:ins>
      <w:ins w:id="129" w:author="Pierre Libault" w:date="2022-02-01T15:31:00Z">
        <w:r>
          <w:t>des données dans l</w:t>
        </w:r>
      </w:ins>
      <w:ins w:id="130" w:author="Pierre Libault" w:date="2022-02-01T15:32:00Z">
        <w:r>
          <w:t xml:space="preserve">’échantillonnage. </w:t>
        </w:r>
      </w:ins>
    </w:p>
    <w:p w14:paraId="032CF978" w14:textId="6FFB12C3" w:rsidR="00DF0707" w:rsidRDefault="00DF0707" w:rsidP="00543F31">
      <w:pPr>
        <w:pStyle w:val="Corps"/>
        <w:jc w:val="left"/>
        <w:rPr>
          <w:ins w:id="131" w:author="Pierre Libault" w:date="2022-02-01T15:38:00Z"/>
        </w:rPr>
      </w:pPr>
    </w:p>
    <w:p w14:paraId="18C40BB2" w14:textId="4DB1B3D0" w:rsidR="00BC56AE" w:rsidRDefault="00CC2D7A" w:rsidP="00CC2D7A">
      <w:pPr>
        <w:pStyle w:val="Corps"/>
        <w:jc w:val="center"/>
        <w:rPr>
          <w:ins w:id="132" w:author="Pierre Libault" w:date="2022-02-01T15:38:00Z"/>
        </w:rPr>
        <w:pPrChange w:id="133" w:author="Pierre Libault" w:date="2022-02-01T15:38:00Z">
          <w:pPr>
            <w:pStyle w:val="Corps"/>
            <w:jc w:val="left"/>
          </w:pPr>
        </w:pPrChange>
      </w:pPr>
      <w:ins w:id="134" w:author="Pierre Libault" w:date="2022-02-01T15:38:00Z">
        <w:r>
          <w:rPr>
            <w:noProof/>
            <w:lang w:eastAsia="fr-FR"/>
          </w:rPr>
          <w:lastRenderedPageBreak/>
          <w:drawing>
            <wp:inline distT="0" distB="0" distL="0" distR="0" wp14:anchorId="50C201FC" wp14:editId="7C57242B">
              <wp:extent cx="5265420" cy="2837913"/>
              <wp:effectExtent l="0" t="0" r="0" b="635"/>
              <wp:docPr id="11" name="Image 11" descr="C:\Users\Pierre\AppData\Local\Microsoft\Windows\INetCache\Content.Word\sample_rate_evolu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C:\Users\Pierre\AppData\Local\Microsoft\Windows\INetCache\Content.Word\sample_rate_evolu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532" t="3467" r="7672" b="42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7019" cy="283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54C1638" w14:textId="54D64572" w:rsidR="00CC2D7A" w:rsidRDefault="00CC2D7A" w:rsidP="00CC2D7A">
      <w:pPr>
        <w:pStyle w:val="Corps"/>
        <w:jc w:val="center"/>
        <w:rPr>
          <w:ins w:id="135" w:author="Pierre Libault" w:date="2022-02-01T15:55:00Z"/>
        </w:rPr>
        <w:pPrChange w:id="136" w:author="Pierre Libault" w:date="2022-02-01T15:38:00Z">
          <w:pPr>
            <w:pStyle w:val="Corps"/>
            <w:jc w:val="left"/>
          </w:pPr>
        </w:pPrChange>
      </w:pPr>
    </w:p>
    <w:p w14:paraId="774D389C" w14:textId="798CE4B0" w:rsidR="00DF0707" w:rsidRDefault="00DF0707" w:rsidP="00DF0707">
      <w:pPr>
        <w:pStyle w:val="Corps"/>
        <w:jc w:val="left"/>
        <w:rPr>
          <w:ins w:id="137" w:author="Pierre Libault" w:date="2022-02-01T15:56:00Z"/>
        </w:rPr>
      </w:pPr>
      <w:ins w:id="138" w:author="Pierre Libault" w:date="2022-02-01T15:55:00Z">
        <w:r>
          <w:t xml:space="preserve">Ci-dessous on compare 3 figures identiques mais dont </w:t>
        </w:r>
      </w:ins>
      <w:ins w:id="139" w:author="Pierre Libault" w:date="2022-02-01T15:59:00Z">
        <w:r w:rsidR="008F3E62">
          <w:t xml:space="preserve">on remarque </w:t>
        </w:r>
      </w:ins>
      <w:ins w:id="140" w:author="Pierre Libault" w:date="2022-02-01T15:55:00Z">
        <w:r>
          <w:t>l’impact de ce problème d’échantillonnage</w:t>
        </w:r>
      </w:ins>
      <w:ins w:id="141" w:author="Pierre Libault" w:date="2022-02-01T15:59:00Z">
        <w:r w:rsidR="008F3E62">
          <w:t xml:space="preserve"> </w:t>
        </w:r>
      </w:ins>
      <w:ins w:id="142" w:author="Pierre Libault" w:date="2022-02-01T15:55:00Z">
        <w:r>
          <w:t>:</w:t>
        </w:r>
      </w:ins>
    </w:p>
    <w:p w14:paraId="3B32F6E3" w14:textId="3283A4D1" w:rsidR="00DF0707" w:rsidRDefault="00DF0707" w:rsidP="00DF0707">
      <w:pPr>
        <w:pStyle w:val="Corps"/>
        <w:numPr>
          <w:ilvl w:val="0"/>
          <w:numId w:val="18"/>
        </w:numPr>
        <w:jc w:val="left"/>
        <w:rPr>
          <w:ins w:id="143" w:author="Pierre Libault" w:date="2022-02-01T15:56:00Z"/>
        </w:rPr>
        <w:pPrChange w:id="144" w:author="Pierre Libault" w:date="2022-02-01T15:56:00Z">
          <w:pPr>
            <w:pStyle w:val="Corps"/>
            <w:jc w:val="left"/>
          </w:pPr>
        </w:pPrChange>
      </w:pPr>
      <w:ins w:id="145" w:author="Pierre Libault" w:date="2022-02-01T15:56:00Z">
        <w:r>
          <w:t>Elles n’ont pas toutes le même nombre de points</w:t>
        </w:r>
      </w:ins>
    </w:p>
    <w:p w14:paraId="7F56C29C" w14:textId="0D04C3C3" w:rsidR="00DF0707" w:rsidRDefault="00DF0707" w:rsidP="00DF0707">
      <w:pPr>
        <w:pStyle w:val="Corps"/>
        <w:numPr>
          <w:ilvl w:val="0"/>
          <w:numId w:val="18"/>
        </w:numPr>
        <w:jc w:val="left"/>
        <w:rPr>
          <w:ins w:id="146" w:author="Pierre Libault" w:date="2022-02-01T15:56:00Z"/>
        </w:rPr>
        <w:pPrChange w:id="147" w:author="Pierre Libault" w:date="2022-02-01T15:56:00Z">
          <w:pPr>
            <w:pStyle w:val="Corps"/>
            <w:jc w:val="left"/>
          </w:pPr>
        </w:pPrChange>
      </w:pPr>
      <w:ins w:id="148" w:author="Pierre Libault" w:date="2022-02-01T15:56:00Z">
        <w:r>
          <w:t xml:space="preserve">Les espaces entre les points </w:t>
        </w:r>
      </w:ins>
      <w:ins w:id="149" w:author="Pierre Libault" w:date="2022-02-01T15:57:00Z">
        <w:r>
          <w:t xml:space="preserve">ne sont </w:t>
        </w:r>
      </w:ins>
      <w:ins w:id="150" w:author="Pierre Libault" w:date="2022-02-01T15:56:00Z">
        <w:r>
          <w:t xml:space="preserve">pas </w:t>
        </w:r>
      </w:ins>
      <w:ins w:id="151" w:author="Pierre Libault" w:date="2022-02-01T15:57:00Z">
        <w:r>
          <w:t>contrôlés</w:t>
        </w:r>
      </w:ins>
    </w:p>
    <w:p w14:paraId="4F460688" w14:textId="4CF30068" w:rsidR="00DF0707" w:rsidRDefault="008F3E62" w:rsidP="00DF0707">
      <w:pPr>
        <w:pStyle w:val="Corps"/>
        <w:numPr>
          <w:ilvl w:val="0"/>
          <w:numId w:val="18"/>
        </w:numPr>
        <w:jc w:val="left"/>
        <w:rPr>
          <w:ins w:id="152" w:author="Pierre Libault" w:date="2022-02-01T15:24:00Z"/>
        </w:rPr>
        <w:pPrChange w:id="153" w:author="Pierre Libault" w:date="2022-02-01T15:56:00Z">
          <w:pPr>
            <w:pStyle w:val="Corps"/>
            <w:jc w:val="left"/>
          </w:pPr>
        </w:pPrChange>
      </w:pPr>
      <w:ins w:id="154" w:author="Pierre Libault" w:date="2022-02-01T16:00:00Z">
        <w:r>
          <w:t>Les temps moyens</w:t>
        </w:r>
      </w:ins>
      <w:ins w:id="155" w:author="Pierre Libault" w:date="2022-02-01T15:58:00Z">
        <w:r w:rsidR="00DF0707">
          <w:t xml:space="preserve"> </w:t>
        </w:r>
      </w:ins>
      <w:ins w:id="156" w:author="Pierre Libault" w:date="2022-02-01T15:59:00Z">
        <w:r>
          <w:t>ne centrent pas de la même manière toutes le figures</w:t>
        </w:r>
      </w:ins>
    </w:p>
    <w:p w14:paraId="5DC30BD3" w14:textId="3F84C9FA" w:rsidR="00543F31" w:rsidRDefault="00DF0707" w:rsidP="00543F31">
      <w:pPr>
        <w:pStyle w:val="Corps"/>
        <w:jc w:val="left"/>
        <w:rPr>
          <w:ins w:id="157" w:author="Pierre Libault" w:date="2022-02-01T15:24:00Z"/>
        </w:rPr>
      </w:pPr>
      <w:ins w:id="158" w:author="Pierre Libault" w:date="2022-02-01T15:55:00Z">
        <w:r>
          <w:rPr>
            <w:noProof/>
            <w:lang w:eastAsia="fr-FR"/>
          </w:rPr>
          <w:drawing>
            <wp:inline distT="0" distB="0" distL="0" distR="0" wp14:anchorId="0E0BC0B9" wp14:editId="7E3523D1">
              <wp:extent cx="5760720" cy="2857500"/>
              <wp:effectExtent l="0" t="0" r="0" b="0"/>
              <wp:docPr id="12" name="Image 12" descr="C:\Users\Pierre\AppData\Local\Microsoft\Windows\INetCache\Content.Word\comparaison_3_figures_pb_echantillon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Pierre\AppData\Local\Microsoft\Windows\INetCache\Content.Word\comparaison_3_figures_pb_echantillonage.pn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693D22" w14:textId="5DEE2661" w:rsidR="005617F9" w:rsidRDefault="008F3E62" w:rsidP="008F3E62">
      <w:pPr>
        <w:pStyle w:val="Corps"/>
        <w:jc w:val="left"/>
        <w:rPr>
          <w:ins w:id="159" w:author="Pierre Libault" w:date="2022-02-01T16:04:00Z"/>
        </w:rPr>
        <w:pPrChange w:id="160" w:author="Pierre Libault" w:date="2022-02-01T16:01:00Z">
          <w:pPr/>
        </w:pPrChange>
      </w:pPr>
      <w:ins w:id="161" w:author="Pierre Libault" w:date="2022-02-01T16:01:00Z">
        <w:r>
          <w:t xml:space="preserve">Afin de palier à ce problème, nous </w:t>
        </w:r>
        <w:r>
          <w:t>avon</w:t>
        </w:r>
        <w:r>
          <w:t>s</w:t>
        </w:r>
        <w:r>
          <w:t xml:space="preserve"> prévu d’effectuer</w:t>
        </w:r>
        <w:r>
          <w:t xml:space="preserve"> une interpolation linéaire pour que chaque figure </w:t>
        </w:r>
        <w:proofErr w:type="gramStart"/>
        <w:r>
          <w:t>ai</w:t>
        </w:r>
        <w:proofErr w:type="gramEnd"/>
        <w:r>
          <w:t xml:space="preserve"> le même nombre de points.</w:t>
        </w:r>
        <w:r>
          <w:t xml:space="preserve"> </w:t>
        </w:r>
      </w:ins>
    </w:p>
    <w:p w14:paraId="144341A4" w14:textId="77777777" w:rsidR="004A6E09" w:rsidRDefault="004A6E09" w:rsidP="008F3E62">
      <w:pPr>
        <w:pStyle w:val="Corps"/>
        <w:jc w:val="left"/>
        <w:pPrChange w:id="162" w:author="Pierre Libault" w:date="2022-02-01T16:01:00Z">
          <w:pPr/>
        </w:pPrChange>
      </w:pPr>
      <w:bookmarkStart w:id="163" w:name="_GoBack"/>
      <w:bookmarkEnd w:id="163"/>
    </w:p>
    <w:p w14:paraId="4D7E5DE0" w14:textId="7A0E930F" w:rsidR="001059EA" w:rsidRDefault="00A74FC1" w:rsidP="005617F9">
      <w:pPr>
        <w:pStyle w:val="TitreNiveau2"/>
      </w:pPr>
      <w:r>
        <w:lastRenderedPageBreak/>
        <w:t xml:space="preserve">Début d’algorithme de classification </w:t>
      </w:r>
    </w:p>
    <w:p w14:paraId="5D4B1774" w14:textId="2CAC4904" w:rsidR="0089208F" w:rsidRPr="002E3E44" w:rsidRDefault="0089208F" w:rsidP="00AB7139">
      <w:r>
        <w:t>Nous disposons de 25 données labellisées,</w:t>
      </w:r>
      <w:r w:rsidR="009A44B2">
        <w:t xml:space="preserve"> </w:t>
      </w:r>
      <w:r w:rsidR="00183F83">
        <w:t>réparties en 6 groupes de figures </w:t>
      </w:r>
      <w:r w:rsidR="00AB7139">
        <w:t>qui sont indiquées dans le tableau ci-dessous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1405BE" w14:paraId="039D3ACC" w14:textId="77777777" w:rsidTr="005C7BEB">
        <w:tc>
          <w:tcPr>
            <w:tcW w:w="4248" w:type="dxa"/>
            <w:shd w:val="clear" w:color="auto" w:fill="17365D" w:themeFill="text2" w:themeFillShade="BF"/>
          </w:tcPr>
          <w:p w14:paraId="34B67593" w14:textId="77777777" w:rsidR="001405BE" w:rsidRPr="00156991" w:rsidRDefault="001405BE" w:rsidP="005C7BEB">
            <w:pPr>
              <w:pStyle w:val="Corps"/>
              <w:spacing w:line="480" w:lineRule="auto"/>
              <w:jc w:val="center"/>
            </w:pPr>
            <w:r w:rsidRPr="00156991">
              <w:t>Figures</w:t>
            </w:r>
          </w:p>
        </w:tc>
        <w:tc>
          <w:tcPr>
            <w:tcW w:w="4819" w:type="dxa"/>
            <w:shd w:val="clear" w:color="auto" w:fill="17365D" w:themeFill="text2" w:themeFillShade="BF"/>
          </w:tcPr>
          <w:p w14:paraId="56C94D09" w14:textId="77777777" w:rsidR="001405BE" w:rsidRPr="00156991" w:rsidRDefault="001405BE" w:rsidP="005C7BEB">
            <w:pPr>
              <w:pStyle w:val="Corps"/>
              <w:spacing w:line="480" w:lineRule="auto"/>
              <w:jc w:val="center"/>
            </w:pPr>
            <w:r w:rsidRPr="00156991">
              <w:t>Caractéristiques</w:t>
            </w:r>
            <w:r>
              <w:t xml:space="preserve"> du signal</w:t>
            </w:r>
          </w:p>
        </w:tc>
      </w:tr>
      <w:tr w:rsidR="001405BE" w14:paraId="150979E2" w14:textId="77777777" w:rsidTr="005C7BEB">
        <w:tc>
          <w:tcPr>
            <w:tcW w:w="4248" w:type="dxa"/>
          </w:tcPr>
          <w:p w14:paraId="41E5667F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>360 Flip</w:t>
            </w:r>
          </w:p>
        </w:tc>
        <w:tc>
          <w:tcPr>
            <w:tcW w:w="4819" w:type="dxa"/>
          </w:tcPr>
          <w:p w14:paraId="1899ED6E" w14:textId="77777777" w:rsidR="001405BE" w:rsidRPr="00147904" w:rsidRDefault="001405BE" w:rsidP="005C7BEB">
            <w:pPr>
              <w:pStyle w:val="Corps"/>
            </w:pPr>
            <w:r w:rsidRPr="00147904">
              <w:t>Rotation principale selon Z et Y ;</w:t>
            </w:r>
          </w:p>
          <w:p w14:paraId="64365FE3" w14:textId="77777777" w:rsidR="001405BE" w:rsidRPr="00147904" w:rsidRDefault="001405BE" w:rsidP="005C7BEB">
            <w:pPr>
              <w:pStyle w:val="Corps"/>
            </w:pPr>
            <w:r w:rsidRPr="00147904">
              <w:t>Changement de signe et ondulation de l’angle</w:t>
            </w:r>
          </w:p>
        </w:tc>
      </w:tr>
      <w:tr w:rsidR="001405BE" w14:paraId="2871D4A2" w14:textId="77777777" w:rsidTr="005C7BEB">
        <w:tc>
          <w:tcPr>
            <w:tcW w:w="4248" w:type="dxa"/>
          </w:tcPr>
          <w:p w14:paraId="27959497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 xml:space="preserve">Front </w:t>
            </w:r>
            <w:proofErr w:type="spellStart"/>
            <w:r w:rsidRPr="00632D6E">
              <w:t>Side</w:t>
            </w:r>
            <w:proofErr w:type="spellEnd"/>
            <w:r w:rsidRPr="00632D6E">
              <w:t xml:space="preserve">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30723541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Z positifs</w:t>
            </w:r>
          </w:p>
        </w:tc>
      </w:tr>
      <w:tr w:rsidR="001405BE" w14:paraId="40E91B86" w14:textId="77777777" w:rsidTr="005C7BEB">
        <w:tc>
          <w:tcPr>
            <w:tcW w:w="4248" w:type="dxa"/>
          </w:tcPr>
          <w:p w14:paraId="31F71269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 xml:space="preserve">Pop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6E8A0B87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Z négatifs</w:t>
            </w:r>
          </w:p>
        </w:tc>
      </w:tr>
      <w:tr w:rsidR="001405BE" w14:paraId="6C378D96" w14:textId="77777777" w:rsidTr="005C7BEB">
        <w:tc>
          <w:tcPr>
            <w:tcW w:w="4248" w:type="dxa"/>
          </w:tcPr>
          <w:p w14:paraId="49D1C9A8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Heelflip</w:t>
            </w:r>
            <w:proofErr w:type="spellEnd"/>
          </w:p>
        </w:tc>
        <w:tc>
          <w:tcPr>
            <w:tcW w:w="4819" w:type="dxa"/>
          </w:tcPr>
          <w:p w14:paraId="1032140A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Y positifs</w:t>
            </w:r>
          </w:p>
        </w:tc>
      </w:tr>
      <w:tr w:rsidR="001405BE" w14:paraId="21D82BB8" w14:textId="77777777" w:rsidTr="005C7BEB">
        <w:tc>
          <w:tcPr>
            <w:tcW w:w="4248" w:type="dxa"/>
          </w:tcPr>
          <w:p w14:paraId="2A3F980C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Kickflip</w:t>
            </w:r>
            <w:proofErr w:type="spellEnd"/>
          </w:p>
        </w:tc>
        <w:tc>
          <w:tcPr>
            <w:tcW w:w="4819" w:type="dxa"/>
          </w:tcPr>
          <w:p w14:paraId="64B8D535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Y négatifs</w:t>
            </w:r>
          </w:p>
        </w:tc>
      </w:tr>
      <w:tr w:rsidR="001405BE" w14:paraId="4923470E" w14:textId="77777777" w:rsidTr="005C7BEB">
        <w:tc>
          <w:tcPr>
            <w:tcW w:w="4248" w:type="dxa"/>
          </w:tcPr>
          <w:p w14:paraId="7D120709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Ollie</w:t>
            </w:r>
            <w:proofErr w:type="spellEnd"/>
          </w:p>
        </w:tc>
        <w:tc>
          <w:tcPr>
            <w:tcW w:w="4819" w:type="dxa"/>
          </w:tcPr>
          <w:p w14:paraId="37A4D244" w14:textId="77777777" w:rsidR="001405BE" w:rsidRPr="00147904" w:rsidRDefault="001405BE" w:rsidP="005C7BEB">
            <w:pPr>
              <w:pStyle w:val="Corps"/>
            </w:pPr>
            <w:r w:rsidRPr="00147904">
              <w:t>Saut avec rotation selon X</w:t>
            </w:r>
          </w:p>
        </w:tc>
      </w:tr>
    </w:tbl>
    <w:p w14:paraId="78711D73" w14:textId="77777777" w:rsidR="0096107B" w:rsidRDefault="005001F3" w:rsidP="00765486">
      <w:pPr>
        <w:pStyle w:val="Corps"/>
      </w:pPr>
      <w:r>
        <w:t xml:space="preserve">Chaque </w:t>
      </w:r>
      <w:r w:rsidR="001C28C5">
        <w:t>figure</w:t>
      </w:r>
      <w:r>
        <w:t xml:space="preserve"> comporte </w:t>
      </w:r>
      <w:r w:rsidR="00F969B3">
        <w:t xml:space="preserve">des caractéristiques en rotation très précises, </w:t>
      </w:r>
      <w:r w:rsidR="00703AEF">
        <w:t xml:space="preserve">ce qui nous permet de les identifier à l’œil nu. </w:t>
      </w:r>
      <w:r w:rsidR="00AA1A54">
        <w:t xml:space="preserve">Puisque les données d’apprentissage sont à l’heure actuelle limitées (seulement 25 données de figures), </w:t>
      </w:r>
      <w:r w:rsidR="00856B40">
        <w:t xml:space="preserve">nous ne pouvons envisager de développer un classifieur trop complexe. </w:t>
      </w:r>
    </w:p>
    <w:p w14:paraId="4A17EE30" w14:textId="4EF44C59" w:rsidR="00907ECA" w:rsidRPr="00765486" w:rsidRDefault="009A4203" w:rsidP="00765486">
      <w:pPr>
        <w:pStyle w:val="Corps"/>
      </w:pPr>
      <w:r>
        <w:t xml:space="preserve">Ainsi, </w:t>
      </w:r>
      <w:r w:rsidR="00BE050A">
        <w:t xml:space="preserve">une première approche naïve consiste à </w:t>
      </w:r>
      <w:r w:rsidR="00F16A4A">
        <w:t xml:space="preserve">définir une figure de référence </w:t>
      </w:r>
      <w:r w:rsidR="00D2317C">
        <w:t xml:space="preserve">pour chaque </w:t>
      </w:r>
      <w:r w:rsidR="00147873">
        <w:t xml:space="preserve">type de figure puis de </w:t>
      </w:r>
      <w:r w:rsidR="00B35D9F">
        <w:t>réaliser une cross-</w:t>
      </w:r>
      <w:proofErr w:type="spellStart"/>
      <w:r w:rsidR="00B35D9F">
        <w:t>correlation</w:t>
      </w:r>
      <w:proofErr w:type="spellEnd"/>
      <w:r w:rsidR="00B35D9F">
        <w:t xml:space="preserve"> de la figure étudiée avec la figure de référence</w:t>
      </w:r>
      <w:r w:rsidR="000E516F">
        <w:t xml:space="preserve">. </w:t>
      </w:r>
      <w:r w:rsidR="008A0FC9">
        <w:t xml:space="preserve">La figure étudiée sera alors associée à la </w:t>
      </w:r>
      <w:r w:rsidR="00D279E9">
        <w:t>cross-</w:t>
      </w:r>
      <w:proofErr w:type="spellStart"/>
      <w:r w:rsidR="00D279E9">
        <w:t>correlation</w:t>
      </w:r>
      <w:proofErr w:type="spellEnd"/>
      <w:r w:rsidR="00D279E9">
        <w:t xml:space="preserve"> la plus élevée. </w:t>
      </w:r>
      <w:r w:rsidR="00DA371A">
        <w:t>Au vu des problématiques associées au pré-traitement des données (notamment lié au temps-moyen et au dysfonctionnement du capteur), nous n’avons pas pu évaluer la qualité de cette approche</w:t>
      </w:r>
      <w:r w:rsidR="000B3000">
        <w:t>.</w:t>
      </w:r>
    </w:p>
    <w:p w14:paraId="04B8C86F" w14:textId="753E1F5B" w:rsidR="005D4EE5" w:rsidRDefault="00B33588" w:rsidP="00765486">
      <w:pPr>
        <w:pStyle w:val="Corps"/>
      </w:pPr>
      <w:r>
        <w:br w:type="page"/>
      </w:r>
    </w:p>
    <w:p w14:paraId="64B8E6F5" w14:textId="77777777" w:rsidR="00D24A52" w:rsidRPr="009D5B6E" w:rsidRDefault="00B0409C" w:rsidP="00B0409C">
      <w:pPr>
        <w:pStyle w:val="TitreNiveau1"/>
        <w:rPr>
          <w:highlight w:val="yellow"/>
        </w:rPr>
      </w:pPr>
      <w:bookmarkStart w:id="164" w:name="_Toc94521385"/>
      <w:r w:rsidRPr="009D5B6E">
        <w:rPr>
          <w:highlight w:val="yellow"/>
        </w:rPr>
        <w:lastRenderedPageBreak/>
        <w:t>Travaux à venir</w:t>
      </w:r>
      <w:bookmarkEnd w:id="164"/>
    </w:p>
    <w:p w14:paraId="248128F6" w14:textId="77777777" w:rsidR="00D24A52" w:rsidRPr="009D5B6E" w:rsidRDefault="00D24A52" w:rsidP="00D24A52">
      <w:pPr>
        <w:pStyle w:val="Corps"/>
        <w:rPr>
          <w:highlight w:val="yellow"/>
        </w:rPr>
      </w:pPr>
      <w:r w:rsidRPr="009D5B6E">
        <w:rPr>
          <w:highlight w:val="yellow"/>
        </w:rPr>
        <w:t>Ci-dessous une liste non exhaustive des différentes problématiques que nous pourrons rencontrer.</w:t>
      </w:r>
    </w:p>
    <w:p w14:paraId="0A0D24AF" w14:textId="77777777" w:rsidR="00D24A52" w:rsidRPr="009D5B6E" w:rsidRDefault="00D24A52" w:rsidP="00D24A52">
      <w:pPr>
        <w:pStyle w:val="Puce1"/>
        <w:ind w:left="765" w:hanging="357"/>
        <w:rPr>
          <w:highlight w:val="yellow"/>
        </w:rPr>
      </w:pPr>
      <w:r w:rsidRPr="009D5B6E">
        <w:rPr>
          <w:highlight w:val="yellow"/>
        </w:rPr>
        <w:t>Traitement des données brutes :</w:t>
      </w:r>
    </w:p>
    <w:p w14:paraId="354513B5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Filtrage des données ;</w:t>
      </w:r>
    </w:p>
    <w:p w14:paraId="3611E131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Correction des défauts des différents capteurs (dérive du gyroscope et bruit de l’accéléromètre).</w:t>
      </w:r>
    </w:p>
    <w:p w14:paraId="66F8F7DB" w14:textId="77777777" w:rsidR="00D24A52" w:rsidRPr="009D5B6E" w:rsidRDefault="00D24A52" w:rsidP="00D24A52">
      <w:pPr>
        <w:pStyle w:val="Puce1"/>
        <w:ind w:left="765" w:hanging="357"/>
        <w:rPr>
          <w:highlight w:val="yellow"/>
        </w:rPr>
      </w:pPr>
      <w:r w:rsidRPr="009D5B6E">
        <w:rPr>
          <w:highlight w:val="yellow"/>
        </w:rPr>
        <w:t>Reconnaissance de figures :</w:t>
      </w:r>
    </w:p>
    <w:p w14:paraId="78496B57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 xml:space="preserve">Détection des T0 et </w:t>
      </w:r>
      <w:proofErr w:type="spellStart"/>
      <w:r w:rsidRPr="009D5B6E">
        <w:rPr>
          <w:highlight w:val="yellow"/>
        </w:rPr>
        <w:t>Tfin</w:t>
      </w:r>
      <w:proofErr w:type="spellEnd"/>
      <w:r w:rsidRPr="009D5B6E">
        <w:rPr>
          <w:highlight w:val="yellow"/>
        </w:rPr>
        <w:t xml:space="preserve"> de chaque figure ;</w:t>
      </w:r>
    </w:p>
    <w:p w14:paraId="33A7E031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Calculs de données pertinentes pour la pratique du skate (vitesse, hauteur de la figure, etc…) ;</w:t>
      </w:r>
    </w:p>
    <w:p w14:paraId="4A508DBE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 xml:space="preserve">Identification et utilisation d’algorithmes de reconnaissances de mouvement (Peut-être avec du machine </w:t>
      </w:r>
      <w:proofErr w:type="spellStart"/>
      <w:r w:rsidRPr="009D5B6E">
        <w:rPr>
          <w:highlight w:val="yellow"/>
        </w:rPr>
        <w:t>learning</w:t>
      </w:r>
      <w:proofErr w:type="spellEnd"/>
      <w:proofErr w:type="gramStart"/>
      <w:r w:rsidRPr="009D5B6E">
        <w:rPr>
          <w:highlight w:val="yellow"/>
        </w:rPr>
        <w:t>);</w:t>
      </w:r>
      <w:proofErr w:type="gramEnd"/>
    </w:p>
    <w:p w14:paraId="0F5A98FA" w14:textId="77777777" w:rsidR="00D24A52" w:rsidRPr="009D5B6E" w:rsidRDefault="00D24A52" w:rsidP="00D24A52">
      <w:pPr>
        <w:pStyle w:val="Puce1"/>
        <w:ind w:left="765" w:hanging="357"/>
        <w:rPr>
          <w:highlight w:val="yellow"/>
        </w:rPr>
      </w:pPr>
      <w:r w:rsidRPr="009D5B6E">
        <w:rPr>
          <w:highlight w:val="yellow"/>
        </w:rPr>
        <w:t>Visualisation des mouvements :</w:t>
      </w:r>
    </w:p>
    <w:p w14:paraId="21AB7854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Avoir une représentation 3D du mouvement la plus proche de la réalité sur Unity3D</w:t>
      </w:r>
    </w:p>
    <w:p w14:paraId="4A33E942" w14:textId="77777777" w:rsidR="00D24A52" w:rsidRPr="009D5B6E" w:rsidRDefault="00D24A52" w:rsidP="00D24A52">
      <w:pPr>
        <w:pStyle w:val="Puce1"/>
        <w:ind w:left="765" w:hanging="357"/>
        <w:rPr>
          <w:highlight w:val="yellow"/>
        </w:rPr>
      </w:pPr>
      <w:r w:rsidRPr="009D5B6E">
        <w:rPr>
          <w:highlight w:val="yellow"/>
        </w:rPr>
        <w:t xml:space="preserve">Problématique propre au skate (peut-être limite du projet) : </w:t>
      </w:r>
    </w:p>
    <w:p w14:paraId="44887267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Comment différencier un 180 d’une simple rotation de skate (</w:t>
      </w:r>
      <w:proofErr w:type="spellStart"/>
      <w:r w:rsidRPr="009D5B6E">
        <w:rPr>
          <w:highlight w:val="yellow"/>
        </w:rPr>
        <w:t>shove-it</w:t>
      </w:r>
      <w:proofErr w:type="spellEnd"/>
      <w:r w:rsidRPr="009D5B6E">
        <w:rPr>
          <w:highlight w:val="yellow"/>
        </w:rPr>
        <w:t>) ?</w:t>
      </w:r>
    </w:p>
    <w:p w14:paraId="65FC0B02" w14:textId="2776EEC9" w:rsidR="008C07A2" w:rsidRDefault="00B0409C" w:rsidP="00D24A52">
      <w:pPr>
        <w:pStyle w:val="Corps"/>
      </w:pPr>
      <w:r>
        <w:t xml:space="preserve"> </w:t>
      </w:r>
    </w:p>
    <w:p w14:paraId="44EF32A6" w14:textId="0210C597" w:rsidR="00B0409C" w:rsidRDefault="008C07A2" w:rsidP="00646387">
      <w:r>
        <w:br w:type="page"/>
      </w:r>
    </w:p>
    <w:p w14:paraId="18D745FB" w14:textId="6162D261" w:rsidR="00B0409C" w:rsidRPr="00155A2F" w:rsidRDefault="00B0409C" w:rsidP="00B0409C">
      <w:pPr>
        <w:pStyle w:val="TitreNiveau1"/>
      </w:pPr>
      <w:bookmarkStart w:id="165" w:name="_Toc94521386"/>
      <w:r>
        <w:lastRenderedPageBreak/>
        <w:t>Bibliographie</w:t>
      </w:r>
      <w:bookmarkEnd w:id="16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6468288"/>
        <w:docPartObj>
          <w:docPartGallery w:val="Bibliographies"/>
          <w:docPartUnique/>
        </w:docPartObj>
      </w:sdtPr>
      <w:sdtEndPr/>
      <w:sdtContent>
        <w:p w14:paraId="4DCA11F3" w14:textId="346D6A2A" w:rsidR="008863C2" w:rsidRDefault="008863C2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EndPr/>
          <w:sdtContent>
            <w:p w14:paraId="24122819" w14:textId="5DA428BD" w:rsidR="008863C2" w:rsidRPr="00A34F0F" w:rsidRDefault="00985E0F" w:rsidP="008E5512">
              <w:pPr>
                <w:pStyle w:val="Corps"/>
                <w:rPr>
                  <w:noProof/>
                  <w:lang w:val="en-US"/>
                </w:rPr>
              </w:pPr>
              <w:r w:rsidRPr="00A34F0F">
                <w:rPr>
                  <w:lang w:val="en-US"/>
                </w:rPr>
                <w:t>[1]</w:t>
              </w:r>
              <w:r w:rsidR="00EB0DA9" w:rsidRPr="00A34F0F">
                <w:rPr>
                  <w:lang w:val="en-US"/>
                </w:rPr>
                <w:t xml:space="preserve"> </w:t>
              </w:r>
              <w:r w:rsidR="008863C2">
                <w:fldChar w:fldCharType="begin"/>
              </w:r>
              <w:r w:rsidR="008863C2" w:rsidRPr="00A34F0F">
                <w:rPr>
                  <w:lang w:val="en-US"/>
                </w:rPr>
                <w:instrText>BIBLIOGRAPHY</w:instrText>
              </w:r>
              <w:r w:rsidR="008863C2">
                <w:fldChar w:fldCharType="separate"/>
              </w:r>
              <w:r w:rsidR="008863C2" w:rsidRPr="00A34F0F">
                <w:rPr>
                  <w:noProof/>
                  <w:lang w:val="en-US"/>
                </w:rPr>
                <w:t xml:space="preserve">Benjamin &amp; Kautz, Thomas &amp; Schuldhaus, Dominik &amp; Eskofier, Bjoern. (2015). IMU-based Trick Classification in Skateboarding. </w:t>
              </w:r>
            </w:p>
            <w:p w14:paraId="7DBBB625" w14:textId="451F64ED" w:rsidR="00174286" w:rsidRPr="00A34F0F" w:rsidRDefault="00174286" w:rsidP="008E5512">
              <w:pPr>
                <w:pStyle w:val="Corps"/>
                <w:rPr>
                  <w:lang w:val="en-US"/>
                </w:rPr>
              </w:pPr>
              <w:r w:rsidRPr="00A34F0F">
                <w:rPr>
                  <w:noProof/>
                  <w:lang w:val="en-US"/>
                </w:rPr>
                <w:t>[2]</w:t>
              </w:r>
              <w:r w:rsidR="00351EF0" w:rsidRPr="00A34F0F">
                <w:rPr>
                  <w:noProof/>
                  <w:lang w:val="en-US"/>
                </w:rPr>
                <w:t xml:space="preserve"> </w:t>
              </w:r>
              <w:r w:rsidR="00351EF0" w:rsidRPr="00A34F0F">
                <w:rPr>
                  <w:lang w:val="en-US"/>
                </w:rPr>
                <w:t xml:space="preserve">Emily E </w:t>
              </w:r>
              <w:proofErr w:type="spellStart"/>
              <w:r w:rsidR="00351EF0" w:rsidRPr="00A34F0F">
                <w:rPr>
                  <w:lang w:val="en-US"/>
                </w:rPr>
                <w:t>Cust</w:t>
              </w:r>
              <w:proofErr w:type="spellEnd"/>
              <w:r w:rsidR="00351EF0" w:rsidRPr="00A34F0F">
                <w:rPr>
                  <w:lang w:val="en-US"/>
                </w:rPr>
                <w:t>, Alice J Sweeting, Kevin Ball &amp; Sam Robertson (2019) Machine and deep learning for sport-specific movement recognition: a systematic review of model development and performance, Journal of Sports Sciences, 37:5, 568-600, DOI: 10.1080/02640414.2018.1521769</w:t>
              </w:r>
            </w:p>
            <w:p w14:paraId="1FA9252B" w14:textId="0C6DC272" w:rsidR="00742454" w:rsidRPr="00A34F0F" w:rsidRDefault="00EB502E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lang w:val="en-US"/>
                </w:rPr>
                <w:t>[3]</w:t>
              </w:r>
              <w:r w:rsidR="00E404B1" w:rsidRPr="00A34F0F">
                <w:rPr>
                  <w:lang w:val="en-US"/>
                </w:rPr>
                <w:t xml:space="preserve"> </w:t>
              </w:r>
              <w:proofErr w:type="spellStart"/>
              <w:r w:rsidR="00E404B1"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Cust</w:t>
              </w:r>
              <w:proofErr w:type="spellEnd"/>
              <w:r w:rsidR="00E404B1"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 EE, Sweeting AJ, Ball K, Robertson S. Machine and deep learning for sport-specific movement recognition: a systematic review of model development and performance. J Sports Sci. 2019 Mar;37(5):568-600. </w:t>
              </w:r>
              <w:proofErr w:type="spellStart"/>
              <w:r w:rsidR="00E404B1"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doi</w:t>
              </w:r>
              <w:proofErr w:type="spellEnd"/>
              <w:r w:rsidR="00E404B1"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: 10.1080/02640414.2018.1521769. </w:t>
              </w:r>
              <w:proofErr w:type="spellStart"/>
              <w:r w:rsidR="00E404B1"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Epub</w:t>
              </w:r>
              <w:proofErr w:type="spellEnd"/>
              <w:r w:rsidR="00E404B1"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 2018 Oct 11. PMID: 30307362.</w:t>
              </w:r>
            </w:p>
            <w:p w14:paraId="69C93A92" w14:textId="77E3B59D" w:rsidR="001F64A1" w:rsidRPr="00A34F0F" w:rsidRDefault="001F64A1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[4] T.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Holleczek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J.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Schoch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B.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Arnrich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 and G.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Tröster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"Recognizing turns and other snowboarding activities with a gyroscope," International Symposium on Wearable Computers (ISWC) 2010, 2010, pp. 1-8,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doi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: 10.1109/ISWC.2010.5665871.</w:t>
              </w:r>
            </w:p>
            <w:p w14:paraId="75BB302F" w14:textId="19B84D3F" w:rsidR="004C6585" w:rsidRPr="00A34F0F" w:rsidRDefault="004C6585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[5]</w:t>
              </w:r>
              <w:r w:rsidRPr="00A34F0F">
                <w:rPr>
                  <w:lang w:val="en-US"/>
                </w:rPr>
                <w:t xml:space="preserve">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Anlauff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Jan &amp;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Weitnauer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Erik &amp;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Lenhardt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Alexander &amp;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Schirmer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Stefanie &amp;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Zehe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Sebastian &amp;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Tonekaboni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Keywan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. (2010). A method for outdoor skateboarding video games. 40-44. 10.1145/1971630.1971642.</w:t>
              </w:r>
            </w:p>
            <w:p w14:paraId="4E78205C" w14:textId="2A1C4837" w:rsidR="005C06A5" w:rsidRPr="00A34F0F" w:rsidRDefault="005C06A5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[6]</w:t>
              </w:r>
              <w:r w:rsidRPr="00A34F0F">
                <w:rPr>
                  <w:lang w:val="en-US"/>
                </w:rPr>
                <w:t xml:space="preserve"> </w:t>
              </w: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Harding, Jason &amp; Mackintosh, Colin &amp; Hahn, Allan &amp; James, Daniel &amp;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Estivalet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, Margaret. (2009). Classification of Aerial Acrobatics in Elite Half-Pipe Snowboarding Using Body Mounted Inertial Sensors (P237). 10.1007/978-2-287-09413-2_55.</w:t>
              </w:r>
            </w:p>
            <w:p w14:paraId="1A0B27B2" w14:textId="0943E878" w:rsidR="00801C87" w:rsidRPr="00A34F0F" w:rsidRDefault="00801C87" w:rsidP="008E5512">
              <w:pPr>
                <w:pStyle w:val="Corps"/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</w:pP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 xml:space="preserve">[7] Abdullah MA, Ibrahim MAR, </w:t>
              </w:r>
              <w:proofErr w:type="spellStart"/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Shapiee</w:t>
              </w:r>
              <w:proofErr w:type="spellEnd"/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 xml:space="preserve"> MNA, et al. The classification of skateboarding tricks </w:t>
              </w:r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via</w:t>
              </w: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 transfer learning pipelines. </w:t>
              </w:r>
              <w:proofErr w:type="spellStart"/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PeerJ</w:t>
              </w:r>
              <w:proofErr w:type="spellEnd"/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Comput</w:t>
              </w:r>
              <w:proofErr w:type="spellEnd"/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 xml:space="preserve"> Sci</w:t>
              </w: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. 2021;</w:t>
              </w:r>
              <w:proofErr w:type="gramStart"/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7:e</w:t>
              </w:r>
              <w:proofErr w:type="gramEnd"/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680. Published 2021 Aug 18. doi:10.7717/peerj-cs.680</w:t>
              </w:r>
            </w:p>
            <w:p w14:paraId="0D39F354" w14:textId="096467FB" w:rsidR="003C579A" w:rsidRPr="001F64A1" w:rsidRDefault="003C579A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[8]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Corrêa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Nicholas &amp; Lima, Julio &amp;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Russomano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, Thais &amp; dos Santos,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Marlise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. (2017). Development of a skateboarding trick classifier using </w:t>
              </w:r>
              <w:proofErr w:type="spellStart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accelerometry</w:t>
              </w:r>
              <w:proofErr w:type="spellEnd"/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 and machine learning. </w:t>
              </w:r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33. 362-369. 10.1590/2446-4740.04717.</w:t>
              </w:r>
            </w:p>
            <w:p w14:paraId="5C1F88DE" w14:textId="1FE3386F" w:rsidR="008863C2" w:rsidRDefault="008863C2" w:rsidP="00554105">
              <w:pPr>
                <w:pStyle w:val="Corps"/>
              </w:pPr>
              <w:r>
                <w:fldChar w:fldCharType="end"/>
              </w:r>
            </w:p>
          </w:sdtContent>
        </w:sdt>
      </w:sdtContent>
    </w:sdt>
    <w:p w14:paraId="122F00BC" w14:textId="77777777" w:rsidR="00407D4D" w:rsidRPr="0075562C" w:rsidRDefault="00407D4D" w:rsidP="00155A2F">
      <w:pPr>
        <w:pStyle w:val="Corps"/>
      </w:pPr>
    </w:p>
    <w:sectPr w:rsidR="00407D4D" w:rsidRPr="0075562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C55F" w14:textId="77777777" w:rsidR="00702A2E" w:rsidRDefault="00702A2E" w:rsidP="0097259B">
      <w:pPr>
        <w:spacing w:after="0" w:line="240" w:lineRule="auto"/>
      </w:pPr>
      <w:r>
        <w:separator/>
      </w:r>
    </w:p>
  </w:endnote>
  <w:endnote w:type="continuationSeparator" w:id="0">
    <w:p w14:paraId="392FB70A" w14:textId="77777777" w:rsidR="00702A2E" w:rsidRDefault="00702A2E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983830"/>
      <w:docPartObj>
        <w:docPartGallery w:val="Page Numbers (Bottom of Page)"/>
        <w:docPartUnique/>
      </w:docPartObj>
    </w:sdtPr>
    <w:sdtEndPr/>
    <w:sdtContent>
      <w:p w14:paraId="1344D936" w14:textId="4E608FCC" w:rsidR="00986D04" w:rsidRDefault="00986D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E09">
          <w:rPr>
            <w:noProof/>
          </w:rPr>
          <w:t>5</w:t>
        </w:r>
        <w:r>
          <w:fldChar w:fldCharType="end"/>
        </w:r>
      </w:p>
    </w:sdtContent>
  </w:sdt>
  <w:p w14:paraId="000CDA5D" w14:textId="77777777" w:rsidR="00986D04" w:rsidRDefault="00986D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F39C" w14:textId="77777777" w:rsidR="00702A2E" w:rsidRDefault="00702A2E" w:rsidP="0097259B">
      <w:pPr>
        <w:spacing w:after="0" w:line="240" w:lineRule="auto"/>
      </w:pPr>
      <w:r>
        <w:separator/>
      </w:r>
    </w:p>
  </w:footnote>
  <w:footnote w:type="continuationSeparator" w:id="0">
    <w:p w14:paraId="04F360EF" w14:textId="77777777" w:rsidR="00702A2E" w:rsidRDefault="00702A2E" w:rsidP="0097259B">
      <w:pPr>
        <w:spacing w:after="0" w:line="240" w:lineRule="auto"/>
      </w:pPr>
      <w:r>
        <w:continuationSeparator/>
      </w:r>
    </w:p>
  </w:footnote>
  <w:footnote w:id="1">
    <w:p w14:paraId="5E2F2F2D" w14:textId="77C2F8BA" w:rsidR="00FD41AD" w:rsidRDefault="00FD41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41AD">
        <w:t>https://www.etudier.com/dissertations/March%C3%A9-Du-Skate/279975.html#:~:text=Les%20ventes%20fran%C3%A7aises%20sont%20environ,%C3%A0%20leur%20client%C3%A8le%20des%20skateboar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D95"/>
    <w:multiLevelType w:val="hybridMultilevel"/>
    <w:tmpl w:val="B2AE3E1E"/>
    <w:lvl w:ilvl="0" w:tplc="040C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" w15:restartNumberingAfterBreak="0">
    <w:nsid w:val="087F178C"/>
    <w:multiLevelType w:val="hybridMultilevel"/>
    <w:tmpl w:val="289A0A4A"/>
    <w:lvl w:ilvl="0" w:tplc="392CB350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94F2AB9"/>
    <w:multiLevelType w:val="hybridMultilevel"/>
    <w:tmpl w:val="EB76A646"/>
    <w:lvl w:ilvl="0" w:tplc="51546F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A1A7E27"/>
    <w:multiLevelType w:val="hybridMultilevel"/>
    <w:tmpl w:val="F5C8A5C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B93D20"/>
    <w:multiLevelType w:val="hybridMultilevel"/>
    <w:tmpl w:val="52089838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B16290B"/>
    <w:multiLevelType w:val="multilevel"/>
    <w:tmpl w:val="983EEA28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5DBA"/>
    <w:multiLevelType w:val="multilevel"/>
    <w:tmpl w:val="B0568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9154E6"/>
    <w:multiLevelType w:val="hybridMultilevel"/>
    <w:tmpl w:val="8FAC2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1469"/>
    <w:multiLevelType w:val="hybridMultilevel"/>
    <w:tmpl w:val="F1365B90"/>
    <w:lvl w:ilvl="0" w:tplc="040C000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6640" w:hanging="360"/>
      </w:pPr>
      <w:rPr>
        <w:rFonts w:ascii="Wingdings" w:hAnsi="Wingdings" w:hint="default"/>
      </w:rPr>
    </w:lvl>
  </w:abstractNum>
  <w:abstractNum w:abstractNumId="10" w15:restartNumberingAfterBreak="0">
    <w:nsid w:val="5E441415"/>
    <w:multiLevelType w:val="hybridMultilevel"/>
    <w:tmpl w:val="24E8309E"/>
    <w:lvl w:ilvl="0" w:tplc="040C000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1" w15:restartNumberingAfterBreak="0">
    <w:nsid w:val="60E62CB9"/>
    <w:multiLevelType w:val="hybridMultilevel"/>
    <w:tmpl w:val="E594E766"/>
    <w:lvl w:ilvl="0" w:tplc="040C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2" w15:restartNumberingAfterBreak="0">
    <w:nsid w:val="61D32846"/>
    <w:multiLevelType w:val="hybridMultilevel"/>
    <w:tmpl w:val="43A6851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6AB7094"/>
    <w:multiLevelType w:val="hybridMultilevel"/>
    <w:tmpl w:val="6A62C248"/>
    <w:lvl w:ilvl="0" w:tplc="040C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6BB4375D"/>
    <w:multiLevelType w:val="hybridMultilevel"/>
    <w:tmpl w:val="69FA3C2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761B4D"/>
    <w:multiLevelType w:val="hybridMultilevel"/>
    <w:tmpl w:val="F9A4B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71E53"/>
    <w:multiLevelType w:val="hybridMultilevel"/>
    <w:tmpl w:val="24DC6EE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rre Libault">
    <w15:presenceInfo w15:providerId="Windows Live" w15:userId="7e179d4f213480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01"/>
    <w:rsid w:val="00003197"/>
    <w:rsid w:val="00003426"/>
    <w:rsid w:val="00012F8C"/>
    <w:rsid w:val="000134F4"/>
    <w:rsid w:val="00025450"/>
    <w:rsid w:val="000310DE"/>
    <w:rsid w:val="000376A2"/>
    <w:rsid w:val="00044531"/>
    <w:rsid w:val="00044D3C"/>
    <w:rsid w:val="00055F09"/>
    <w:rsid w:val="0006726A"/>
    <w:rsid w:val="0007231F"/>
    <w:rsid w:val="00083504"/>
    <w:rsid w:val="000909CC"/>
    <w:rsid w:val="0009455D"/>
    <w:rsid w:val="00096B4C"/>
    <w:rsid w:val="000976AD"/>
    <w:rsid w:val="00097A41"/>
    <w:rsid w:val="000A1979"/>
    <w:rsid w:val="000B1055"/>
    <w:rsid w:val="000B1CE6"/>
    <w:rsid w:val="000B3000"/>
    <w:rsid w:val="000B688C"/>
    <w:rsid w:val="000C22A5"/>
    <w:rsid w:val="000C3E57"/>
    <w:rsid w:val="000C5D0A"/>
    <w:rsid w:val="000D06A0"/>
    <w:rsid w:val="000E516F"/>
    <w:rsid w:val="000E52A4"/>
    <w:rsid w:val="000E7C52"/>
    <w:rsid w:val="000F137B"/>
    <w:rsid w:val="000F2BCB"/>
    <w:rsid w:val="0010502E"/>
    <w:rsid w:val="001059EA"/>
    <w:rsid w:val="00110392"/>
    <w:rsid w:val="00110857"/>
    <w:rsid w:val="001135B6"/>
    <w:rsid w:val="001155CA"/>
    <w:rsid w:val="00116299"/>
    <w:rsid w:val="001216C3"/>
    <w:rsid w:val="001323DF"/>
    <w:rsid w:val="001405BE"/>
    <w:rsid w:val="00147873"/>
    <w:rsid w:val="00151FEE"/>
    <w:rsid w:val="00155A2F"/>
    <w:rsid w:val="00155F20"/>
    <w:rsid w:val="0015684A"/>
    <w:rsid w:val="0015763B"/>
    <w:rsid w:val="001632BD"/>
    <w:rsid w:val="001649F3"/>
    <w:rsid w:val="00167F25"/>
    <w:rsid w:val="00173EE8"/>
    <w:rsid w:val="00174286"/>
    <w:rsid w:val="001768A4"/>
    <w:rsid w:val="00181668"/>
    <w:rsid w:val="00183522"/>
    <w:rsid w:val="00183F83"/>
    <w:rsid w:val="00192A16"/>
    <w:rsid w:val="0019706F"/>
    <w:rsid w:val="001A51EE"/>
    <w:rsid w:val="001A6961"/>
    <w:rsid w:val="001A71D0"/>
    <w:rsid w:val="001B0973"/>
    <w:rsid w:val="001B286A"/>
    <w:rsid w:val="001B339A"/>
    <w:rsid w:val="001B365D"/>
    <w:rsid w:val="001C28C5"/>
    <w:rsid w:val="001D4D04"/>
    <w:rsid w:val="001D5080"/>
    <w:rsid w:val="001F1642"/>
    <w:rsid w:val="001F64A1"/>
    <w:rsid w:val="002303D9"/>
    <w:rsid w:val="0023083A"/>
    <w:rsid w:val="00231BFF"/>
    <w:rsid w:val="00236581"/>
    <w:rsid w:val="00241A47"/>
    <w:rsid w:val="00241E8A"/>
    <w:rsid w:val="00243D68"/>
    <w:rsid w:val="00243F40"/>
    <w:rsid w:val="0025505B"/>
    <w:rsid w:val="002555CC"/>
    <w:rsid w:val="00256618"/>
    <w:rsid w:val="00270ACD"/>
    <w:rsid w:val="00270F09"/>
    <w:rsid w:val="00281C5C"/>
    <w:rsid w:val="0029115D"/>
    <w:rsid w:val="00294A83"/>
    <w:rsid w:val="002A3AEE"/>
    <w:rsid w:val="002E3E44"/>
    <w:rsid w:val="002E5572"/>
    <w:rsid w:val="002F08AD"/>
    <w:rsid w:val="002F2594"/>
    <w:rsid w:val="0030014D"/>
    <w:rsid w:val="00303758"/>
    <w:rsid w:val="00327A53"/>
    <w:rsid w:val="0033624F"/>
    <w:rsid w:val="00351EF0"/>
    <w:rsid w:val="003527EA"/>
    <w:rsid w:val="00362F6A"/>
    <w:rsid w:val="00363A7A"/>
    <w:rsid w:val="00363FF4"/>
    <w:rsid w:val="003767DD"/>
    <w:rsid w:val="003770BF"/>
    <w:rsid w:val="0038787C"/>
    <w:rsid w:val="00394531"/>
    <w:rsid w:val="00394A21"/>
    <w:rsid w:val="003A7FE6"/>
    <w:rsid w:val="003C27DD"/>
    <w:rsid w:val="003C5446"/>
    <w:rsid w:val="003C579A"/>
    <w:rsid w:val="003D50C3"/>
    <w:rsid w:val="003E1A88"/>
    <w:rsid w:val="003F5603"/>
    <w:rsid w:val="00401048"/>
    <w:rsid w:val="00407D4D"/>
    <w:rsid w:val="004105D6"/>
    <w:rsid w:val="004136B9"/>
    <w:rsid w:val="004137A8"/>
    <w:rsid w:val="00424772"/>
    <w:rsid w:val="00430879"/>
    <w:rsid w:val="0043342C"/>
    <w:rsid w:val="00433E68"/>
    <w:rsid w:val="004361F3"/>
    <w:rsid w:val="0044045D"/>
    <w:rsid w:val="0044367C"/>
    <w:rsid w:val="00446715"/>
    <w:rsid w:val="00450DF9"/>
    <w:rsid w:val="00452401"/>
    <w:rsid w:val="0046597E"/>
    <w:rsid w:val="0047364B"/>
    <w:rsid w:val="004862AD"/>
    <w:rsid w:val="004A6E09"/>
    <w:rsid w:val="004A7CC5"/>
    <w:rsid w:val="004C6585"/>
    <w:rsid w:val="004C7C7B"/>
    <w:rsid w:val="004D45A2"/>
    <w:rsid w:val="004E03F5"/>
    <w:rsid w:val="004E56F9"/>
    <w:rsid w:val="004F573D"/>
    <w:rsid w:val="005001F3"/>
    <w:rsid w:val="005028EC"/>
    <w:rsid w:val="0050361D"/>
    <w:rsid w:val="00506933"/>
    <w:rsid w:val="005101C5"/>
    <w:rsid w:val="00516DAE"/>
    <w:rsid w:val="005175FE"/>
    <w:rsid w:val="00523701"/>
    <w:rsid w:val="00533AFC"/>
    <w:rsid w:val="00543F31"/>
    <w:rsid w:val="00547917"/>
    <w:rsid w:val="00554105"/>
    <w:rsid w:val="00557A05"/>
    <w:rsid w:val="005617F9"/>
    <w:rsid w:val="00574C97"/>
    <w:rsid w:val="00575334"/>
    <w:rsid w:val="005756E1"/>
    <w:rsid w:val="00580C99"/>
    <w:rsid w:val="00583B6C"/>
    <w:rsid w:val="00593B78"/>
    <w:rsid w:val="005A725F"/>
    <w:rsid w:val="005C06A5"/>
    <w:rsid w:val="005C1C6C"/>
    <w:rsid w:val="005C5654"/>
    <w:rsid w:val="005C5A7B"/>
    <w:rsid w:val="005C68F8"/>
    <w:rsid w:val="005D4EE5"/>
    <w:rsid w:val="005E01C4"/>
    <w:rsid w:val="005E5D28"/>
    <w:rsid w:val="005E75A9"/>
    <w:rsid w:val="005F2DEA"/>
    <w:rsid w:val="006069D1"/>
    <w:rsid w:val="0060773F"/>
    <w:rsid w:val="00614B4F"/>
    <w:rsid w:val="00632AAF"/>
    <w:rsid w:val="00643E30"/>
    <w:rsid w:val="006443F4"/>
    <w:rsid w:val="00646387"/>
    <w:rsid w:val="006547EA"/>
    <w:rsid w:val="0066007A"/>
    <w:rsid w:val="00660112"/>
    <w:rsid w:val="00674521"/>
    <w:rsid w:val="00682DCC"/>
    <w:rsid w:val="00686B4F"/>
    <w:rsid w:val="006B10BF"/>
    <w:rsid w:val="006C14B5"/>
    <w:rsid w:val="006C1B98"/>
    <w:rsid w:val="006C2246"/>
    <w:rsid w:val="006C4BC5"/>
    <w:rsid w:val="006C53AD"/>
    <w:rsid w:val="006D7CD2"/>
    <w:rsid w:val="006F432A"/>
    <w:rsid w:val="00700683"/>
    <w:rsid w:val="00702A2E"/>
    <w:rsid w:val="00703AEF"/>
    <w:rsid w:val="00703E21"/>
    <w:rsid w:val="00707814"/>
    <w:rsid w:val="00711A5A"/>
    <w:rsid w:val="00723069"/>
    <w:rsid w:val="00723B57"/>
    <w:rsid w:val="007252B9"/>
    <w:rsid w:val="00725497"/>
    <w:rsid w:val="00726619"/>
    <w:rsid w:val="007305FF"/>
    <w:rsid w:val="007358C2"/>
    <w:rsid w:val="00742454"/>
    <w:rsid w:val="007530F1"/>
    <w:rsid w:val="0075562C"/>
    <w:rsid w:val="007558F2"/>
    <w:rsid w:val="00757AAD"/>
    <w:rsid w:val="007636A2"/>
    <w:rsid w:val="00765486"/>
    <w:rsid w:val="00772EF4"/>
    <w:rsid w:val="00774880"/>
    <w:rsid w:val="00777AC0"/>
    <w:rsid w:val="007A4240"/>
    <w:rsid w:val="007B0987"/>
    <w:rsid w:val="007B7B4E"/>
    <w:rsid w:val="007C6129"/>
    <w:rsid w:val="007C7FCD"/>
    <w:rsid w:val="007D53A6"/>
    <w:rsid w:val="007E0958"/>
    <w:rsid w:val="007E4C14"/>
    <w:rsid w:val="007E5CC1"/>
    <w:rsid w:val="007E6ECD"/>
    <w:rsid w:val="007F3E54"/>
    <w:rsid w:val="007F494E"/>
    <w:rsid w:val="007F6AA6"/>
    <w:rsid w:val="007F6DE1"/>
    <w:rsid w:val="00801B2B"/>
    <w:rsid w:val="00801C87"/>
    <w:rsid w:val="008215E3"/>
    <w:rsid w:val="00824F09"/>
    <w:rsid w:val="00827AA3"/>
    <w:rsid w:val="0083738D"/>
    <w:rsid w:val="00851541"/>
    <w:rsid w:val="00856783"/>
    <w:rsid w:val="00856B40"/>
    <w:rsid w:val="00863702"/>
    <w:rsid w:val="00872B4B"/>
    <w:rsid w:val="00874A34"/>
    <w:rsid w:val="008863C2"/>
    <w:rsid w:val="00887BF0"/>
    <w:rsid w:val="0089208F"/>
    <w:rsid w:val="00893444"/>
    <w:rsid w:val="00896D43"/>
    <w:rsid w:val="008A0FC9"/>
    <w:rsid w:val="008A7D3B"/>
    <w:rsid w:val="008B31FB"/>
    <w:rsid w:val="008B7592"/>
    <w:rsid w:val="008C07A2"/>
    <w:rsid w:val="008D0233"/>
    <w:rsid w:val="008D3578"/>
    <w:rsid w:val="008D6C77"/>
    <w:rsid w:val="008E5512"/>
    <w:rsid w:val="008F15AF"/>
    <w:rsid w:val="008F3E62"/>
    <w:rsid w:val="00902DEF"/>
    <w:rsid w:val="00904F4D"/>
    <w:rsid w:val="00907ECA"/>
    <w:rsid w:val="00915AC0"/>
    <w:rsid w:val="00922923"/>
    <w:rsid w:val="0093238C"/>
    <w:rsid w:val="0093586A"/>
    <w:rsid w:val="00935F7B"/>
    <w:rsid w:val="00940545"/>
    <w:rsid w:val="009407BC"/>
    <w:rsid w:val="009433A3"/>
    <w:rsid w:val="009513C9"/>
    <w:rsid w:val="0096107B"/>
    <w:rsid w:val="0097259B"/>
    <w:rsid w:val="009754C8"/>
    <w:rsid w:val="0098183A"/>
    <w:rsid w:val="00985E0F"/>
    <w:rsid w:val="0098674F"/>
    <w:rsid w:val="00986D04"/>
    <w:rsid w:val="00992EC3"/>
    <w:rsid w:val="009A1E0E"/>
    <w:rsid w:val="009A4203"/>
    <w:rsid w:val="009A44B2"/>
    <w:rsid w:val="009A4EB4"/>
    <w:rsid w:val="009A56D1"/>
    <w:rsid w:val="009A5AE9"/>
    <w:rsid w:val="009B1596"/>
    <w:rsid w:val="009B5F9E"/>
    <w:rsid w:val="009B666E"/>
    <w:rsid w:val="009B7272"/>
    <w:rsid w:val="009C2E75"/>
    <w:rsid w:val="009C3EBC"/>
    <w:rsid w:val="009C41E2"/>
    <w:rsid w:val="009C49AC"/>
    <w:rsid w:val="009C6037"/>
    <w:rsid w:val="009D5B6E"/>
    <w:rsid w:val="009D6140"/>
    <w:rsid w:val="009E4CD9"/>
    <w:rsid w:val="009F7596"/>
    <w:rsid w:val="009F7DEE"/>
    <w:rsid w:val="00A03808"/>
    <w:rsid w:val="00A133AD"/>
    <w:rsid w:val="00A179A6"/>
    <w:rsid w:val="00A21B31"/>
    <w:rsid w:val="00A21C81"/>
    <w:rsid w:val="00A26DBA"/>
    <w:rsid w:val="00A33871"/>
    <w:rsid w:val="00A34F0F"/>
    <w:rsid w:val="00A379F6"/>
    <w:rsid w:val="00A5447C"/>
    <w:rsid w:val="00A5626A"/>
    <w:rsid w:val="00A624EA"/>
    <w:rsid w:val="00A6650E"/>
    <w:rsid w:val="00A73BB4"/>
    <w:rsid w:val="00A74FC1"/>
    <w:rsid w:val="00A85719"/>
    <w:rsid w:val="00A872EB"/>
    <w:rsid w:val="00A87B21"/>
    <w:rsid w:val="00A87F78"/>
    <w:rsid w:val="00A90165"/>
    <w:rsid w:val="00A9088E"/>
    <w:rsid w:val="00A96055"/>
    <w:rsid w:val="00A96707"/>
    <w:rsid w:val="00AA1A54"/>
    <w:rsid w:val="00AA5C43"/>
    <w:rsid w:val="00AB4E5B"/>
    <w:rsid w:val="00AB7139"/>
    <w:rsid w:val="00AD091F"/>
    <w:rsid w:val="00AD34BC"/>
    <w:rsid w:val="00AD3701"/>
    <w:rsid w:val="00AD3928"/>
    <w:rsid w:val="00AF658A"/>
    <w:rsid w:val="00B0409C"/>
    <w:rsid w:val="00B045F3"/>
    <w:rsid w:val="00B1218A"/>
    <w:rsid w:val="00B17B5A"/>
    <w:rsid w:val="00B22C13"/>
    <w:rsid w:val="00B24A83"/>
    <w:rsid w:val="00B250CF"/>
    <w:rsid w:val="00B253C5"/>
    <w:rsid w:val="00B25457"/>
    <w:rsid w:val="00B33588"/>
    <w:rsid w:val="00B35D9F"/>
    <w:rsid w:val="00B5181A"/>
    <w:rsid w:val="00B51C6F"/>
    <w:rsid w:val="00B51C8C"/>
    <w:rsid w:val="00B61D8C"/>
    <w:rsid w:val="00B63981"/>
    <w:rsid w:val="00B6653F"/>
    <w:rsid w:val="00B6784D"/>
    <w:rsid w:val="00B72BB0"/>
    <w:rsid w:val="00B77BCA"/>
    <w:rsid w:val="00B82A6A"/>
    <w:rsid w:val="00B8684D"/>
    <w:rsid w:val="00B91AF5"/>
    <w:rsid w:val="00BA54C2"/>
    <w:rsid w:val="00BB1B92"/>
    <w:rsid w:val="00BB2C60"/>
    <w:rsid w:val="00BB4B56"/>
    <w:rsid w:val="00BB76F1"/>
    <w:rsid w:val="00BB792A"/>
    <w:rsid w:val="00BC1EA6"/>
    <w:rsid w:val="00BC35D6"/>
    <w:rsid w:val="00BC41E9"/>
    <w:rsid w:val="00BC56AE"/>
    <w:rsid w:val="00BE050A"/>
    <w:rsid w:val="00BE2BA4"/>
    <w:rsid w:val="00BE30B5"/>
    <w:rsid w:val="00BF286E"/>
    <w:rsid w:val="00BF38AB"/>
    <w:rsid w:val="00C0020C"/>
    <w:rsid w:val="00C00F4B"/>
    <w:rsid w:val="00C14C34"/>
    <w:rsid w:val="00C23CE9"/>
    <w:rsid w:val="00C26A8A"/>
    <w:rsid w:val="00C2707B"/>
    <w:rsid w:val="00C32E4E"/>
    <w:rsid w:val="00C3795B"/>
    <w:rsid w:val="00C6389C"/>
    <w:rsid w:val="00C67576"/>
    <w:rsid w:val="00C72132"/>
    <w:rsid w:val="00C729F0"/>
    <w:rsid w:val="00C75075"/>
    <w:rsid w:val="00C76327"/>
    <w:rsid w:val="00C833E5"/>
    <w:rsid w:val="00C8528E"/>
    <w:rsid w:val="00C86EFD"/>
    <w:rsid w:val="00C93FEC"/>
    <w:rsid w:val="00CB443B"/>
    <w:rsid w:val="00CC0AE4"/>
    <w:rsid w:val="00CC2D7A"/>
    <w:rsid w:val="00CC3276"/>
    <w:rsid w:val="00CC5779"/>
    <w:rsid w:val="00CC71AE"/>
    <w:rsid w:val="00CD1A0E"/>
    <w:rsid w:val="00CD494A"/>
    <w:rsid w:val="00CD7565"/>
    <w:rsid w:val="00CE0BEB"/>
    <w:rsid w:val="00CE272B"/>
    <w:rsid w:val="00CE3433"/>
    <w:rsid w:val="00CE3D65"/>
    <w:rsid w:val="00CF1096"/>
    <w:rsid w:val="00D0094E"/>
    <w:rsid w:val="00D01188"/>
    <w:rsid w:val="00D05C2D"/>
    <w:rsid w:val="00D2317C"/>
    <w:rsid w:val="00D23538"/>
    <w:rsid w:val="00D24A52"/>
    <w:rsid w:val="00D279E9"/>
    <w:rsid w:val="00D313B3"/>
    <w:rsid w:val="00D53938"/>
    <w:rsid w:val="00D61C38"/>
    <w:rsid w:val="00D81E1A"/>
    <w:rsid w:val="00D8520B"/>
    <w:rsid w:val="00DA0172"/>
    <w:rsid w:val="00DA371A"/>
    <w:rsid w:val="00DB6B9F"/>
    <w:rsid w:val="00DD0471"/>
    <w:rsid w:val="00DD1377"/>
    <w:rsid w:val="00DD3633"/>
    <w:rsid w:val="00DD4FA8"/>
    <w:rsid w:val="00DE230D"/>
    <w:rsid w:val="00DF0707"/>
    <w:rsid w:val="00DF2A97"/>
    <w:rsid w:val="00DF454D"/>
    <w:rsid w:val="00DF5304"/>
    <w:rsid w:val="00E06C2C"/>
    <w:rsid w:val="00E17E7D"/>
    <w:rsid w:val="00E27F54"/>
    <w:rsid w:val="00E31185"/>
    <w:rsid w:val="00E313B3"/>
    <w:rsid w:val="00E404B1"/>
    <w:rsid w:val="00E54EEF"/>
    <w:rsid w:val="00E6074B"/>
    <w:rsid w:val="00E72DFB"/>
    <w:rsid w:val="00E73051"/>
    <w:rsid w:val="00E74C1E"/>
    <w:rsid w:val="00E775F0"/>
    <w:rsid w:val="00E8032F"/>
    <w:rsid w:val="00E84471"/>
    <w:rsid w:val="00E93CF3"/>
    <w:rsid w:val="00E9778C"/>
    <w:rsid w:val="00EA3B97"/>
    <w:rsid w:val="00EA67A0"/>
    <w:rsid w:val="00EB0DA9"/>
    <w:rsid w:val="00EB502E"/>
    <w:rsid w:val="00EB6F7E"/>
    <w:rsid w:val="00EB782D"/>
    <w:rsid w:val="00EC72D5"/>
    <w:rsid w:val="00ED43D3"/>
    <w:rsid w:val="00ED643D"/>
    <w:rsid w:val="00EF2963"/>
    <w:rsid w:val="00EF76C3"/>
    <w:rsid w:val="00F105B5"/>
    <w:rsid w:val="00F13149"/>
    <w:rsid w:val="00F16A4A"/>
    <w:rsid w:val="00F21313"/>
    <w:rsid w:val="00F25278"/>
    <w:rsid w:val="00F34110"/>
    <w:rsid w:val="00F35FDB"/>
    <w:rsid w:val="00F51A34"/>
    <w:rsid w:val="00F55B65"/>
    <w:rsid w:val="00F56751"/>
    <w:rsid w:val="00F56C88"/>
    <w:rsid w:val="00F6110C"/>
    <w:rsid w:val="00F778BD"/>
    <w:rsid w:val="00F80896"/>
    <w:rsid w:val="00F82573"/>
    <w:rsid w:val="00F82932"/>
    <w:rsid w:val="00F83022"/>
    <w:rsid w:val="00F85716"/>
    <w:rsid w:val="00F969B3"/>
    <w:rsid w:val="00F9761E"/>
    <w:rsid w:val="00FA1E55"/>
    <w:rsid w:val="00FB4A65"/>
    <w:rsid w:val="00FC0B6E"/>
    <w:rsid w:val="00FD3292"/>
    <w:rsid w:val="00FD41AD"/>
    <w:rsid w:val="00FD4A4C"/>
    <w:rsid w:val="00FF46B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4B29"/>
  <w15:docId w15:val="{93842190-21A6-432A-B446-2819AC9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874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BC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4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407D4D"/>
    <w:pPr>
      <w:spacing w:before="240"/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155A2F"/>
    <w:pPr>
      <w:numPr>
        <w:numId w:val="3"/>
      </w:numPr>
      <w:spacing w:before="0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407D4D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155A2F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096B4C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096B4C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77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77BC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74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A3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74A3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74A34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74A34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74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14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9530-84CB-40D5-BD98-C2D2BAA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2110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Pierre Libault</cp:lastModifiedBy>
  <cp:revision>454</cp:revision>
  <dcterms:created xsi:type="dcterms:W3CDTF">2022-01-15T13:07:00Z</dcterms:created>
  <dcterms:modified xsi:type="dcterms:W3CDTF">2022-02-01T15:05:00Z</dcterms:modified>
</cp:coreProperties>
</file>